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2ED79" w14:textId="59827DAF" w:rsidR="00C563BF" w:rsidRDefault="003928E4" w:rsidP="008A50A3">
      <w:pPr>
        <w:tabs>
          <w:tab w:val="left" w:pos="6521"/>
          <w:tab w:val="left" w:pos="9638"/>
        </w:tabs>
        <w:spacing w:line="300" w:lineRule="auto"/>
        <w:ind w:left="6521"/>
        <w:rPr>
          <w:rFonts w:ascii="Calibri" w:hAnsi="Calibri"/>
          <w:sz w:val="22"/>
          <w:szCs w:val="22"/>
          <w:u w:val="dotted"/>
        </w:rPr>
      </w:pPr>
      <w:r w:rsidRPr="008D1311">
        <w:rPr>
          <w:rFonts w:ascii="Calibri" w:hAnsi="Calibri"/>
          <w:sz w:val="22"/>
          <w:szCs w:val="22"/>
        </w:rPr>
        <w:t xml:space="preserve">Warszawa, </w:t>
      </w:r>
      <w:r w:rsidR="00C8270E" w:rsidRPr="008D1311">
        <w:rPr>
          <w:rFonts w:ascii="Calibri" w:hAnsi="Calibri"/>
          <w:sz w:val="22"/>
          <w:szCs w:val="22"/>
        </w:rPr>
        <w:t xml:space="preserve">(data) </w:t>
      </w:r>
      <w:r w:rsidR="008A50A3">
        <w:rPr>
          <w:rFonts w:ascii="Calibri" w:hAnsi="Calibri"/>
          <w:sz w:val="22"/>
          <w:szCs w:val="22"/>
        </w:rPr>
        <w:t>...........................</w:t>
      </w:r>
    </w:p>
    <w:p w14:paraId="73A0170E" w14:textId="77777777" w:rsidR="008A50A3" w:rsidRPr="008A50A3" w:rsidRDefault="008A50A3" w:rsidP="008A50A3">
      <w:pPr>
        <w:tabs>
          <w:tab w:val="left" w:pos="6521"/>
          <w:tab w:val="left" w:pos="9638"/>
        </w:tabs>
        <w:spacing w:line="300" w:lineRule="auto"/>
        <w:ind w:left="6521"/>
        <w:rPr>
          <w:rFonts w:ascii="Calibri" w:hAnsi="Calibri"/>
          <w:sz w:val="22"/>
          <w:szCs w:val="22"/>
          <w:u w:val="dotted"/>
        </w:rPr>
      </w:pPr>
    </w:p>
    <w:p w14:paraId="775946DF" w14:textId="0C362C4E" w:rsidR="00C563BF" w:rsidRPr="00982436" w:rsidRDefault="00C563BF" w:rsidP="00C563BF">
      <w:pPr>
        <w:spacing w:line="300" w:lineRule="auto"/>
        <w:ind w:left="4536"/>
        <w:rPr>
          <w:rFonts w:ascii="Calibri" w:hAnsi="Calibri"/>
          <w:b/>
          <w:bCs/>
          <w:sz w:val="22"/>
          <w:szCs w:val="22"/>
        </w:rPr>
      </w:pPr>
      <w:r w:rsidRPr="008D1311">
        <w:rPr>
          <w:rFonts w:ascii="Calibri" w:hAnsi="Calibri"/>
          <w:b/>
          <w:sz w:val="22"/>
          <w:szCs w:val="22"/>
        </w:rPr>
        <w:t>Dyrektor</w:t>
      </w:r>
      <w:r>
        <w:rPr>
          <w:rFonts w:ascii="Calibri" w:hAnsi="Calibri"/>
          <w:b/>
          <w:sz w:val="22"/>
          <w:szCs w:val="22"/>
        </w:rPr>
        <w:t xml:space="preserve"> </w:t>
      </w:r>
      <w:bookmarkStart w:id="0" w:name="_Hlk188949156"/>
      <w:r w:rsidR="00982436">
        <w:rPr>
          <w:rFonts w:ascii="Calibri" w:hAnsi="Calibri"/>
          <w:b/>
          <w:bCs/>
          <w:sz w:val="22"/>
          <w:szCs w:val="22"/>
        </w:rPr>
        <w:t>Szkoły Podstawowej Specjalnej Nr 167</w:t>
      </w:r>
    </w:p>
    <w:p w14:paraId="3700D04C" w14:textId="77777777" w:rsidR="00C563BF" w:rsidRPr="008D1311" w:rsidRDefault="00C563BF" w:rsidP="00C563BF">
      <w:pPr>
        <w:spacing w:after="240" w:line="300" w:lineRule="auto"/>
        <w:ind w:left="453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 Warszawie</w:t>
      </w:r>
    </w:p>
    <w:bookmarkEnd w:id="0"/>
    <w:p w14:paraId="3543D40B" w14:textId="77777777" w:rsidR="00C563BF" w:rsidRPr="00C563BF" w:rsidRDefault="00C563BF" w:rsidP="00C563BF">
      <w:pPr>
        <w:spacing w:after="240" w:line="300" w:lineRule="auto"/>
        <w:jc w:val="center"/>
        <w:rPr>
          <w:rFonts w:ascii="Calibri" w:hAnsi="Calibri"/>
          <w:b/>
          <w:sz w:val="28"/>
          <w:szCs w:val="22"/>
        </w:rPr>
      </w:pPr>
      <w:r w:rsidRPr="00C563BF">
        <w:rPr>
          <w:rFonts w:ascii="Calibri" w:hAnsi="Calibri"/>
          <w:b/>
          <w:sz w:val="28"/>
          <w:szCs w:val="22"/>
        </w:rPr>
        <w:t>Wniosek o przyjęcie do szkoły</w:t>
      </w:r>
    </w:p>
    <w:p w14:paraId="062A7B13" w14:textId="4AB39736" w:rsidR="00C563BF" w:rsidRPr="008D1311" w:rsidRDefault="00C563BF" w:rsidP="008A50A3">
      <w:pPr>
        <w:tabs>
          <w:tab w:val="left" w:pos="7938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szę o przyjęcie </w:t>
      </w:r>
      <w:r w:rsidRPr="00C70E9E">
        <w:rPr>
          <w:rFonts w:ascii="Calibri" w:hAnsi="Calibri"/>
          <w:b/>
          <w:sz w:val="22"/>
          <w:szCs w:val="22"/>
        </w:rPr>
        <w:t>(imię i nazwisko kandydata</w:t>
      </w:r>
      <w:r w:rsidRPr="00DF633E">
        <w:rPr>
          <w:rFonts w:ascii="Calibri" w:hAnsi="Calibri"/>
          <w:b/>
          <w:sz w:val="22"/>
          <w:szCs w:val="22"/>
        </w:rPr>
        <w:t>)</w:t>
      </w:r>
      <w:r w:rsidR="008A50A3">
        <w:rPr>
          <w:rFonts w:ascii="Calibri" w:hAnsi="Calibri"/>
          <w:sz w:val="22"/>
          <w:szCs w:val="22"/>
        </w:rPr>
        <w:t xml:space="preserve"> ................................................................................................</w:t>
      </w:r>
    </w:p>
    <w:p w14:paraId="26C0298C" w14:textId="22C0C304" w:rsidR="00C563BF" w:rsidRDefault="00C563BF" w:rsidP="00C563BF">
      <w:pPr>
        <w:tabs>
          <w:tab w:val="left" w:pos="7938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(nazwa szkoły)</w:t>
      </w:r>
      <w:r w:rsidR="008A50A3">
        <w:rPr>
          <w:rFonts w:ascii="Calibri" w:hAnsi="Calibri"/>
          <w:sz w:val="22"/>
          <w:szCs w:val="22"/>
        </w:rPr>
        <w:t xml:space="preserve"> ...............................................................................................................................................</w:t>
      </w:r>
    </w:p>
    <w:p w14:paraId="3506A8B1" w14:textId="100641D5" w:rsidR="00C563BF" w:rsidRDefault="00C563BF" w:rsidP="00C563BF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klasy</w:t>
      </w:r>
      <w:r w:rsidR="008A50A3">
        <w:rPr>
          <w:rFonts w:ascii="Calibri" w:hAnsi="Calibri"/>
          <w:sz w:val="22"/>
          <w:szCs w:val="22"/>
        </w:rPr>
        <w:t xml:space="preserve"> ......................................</w:t>
      </w:r>
    </w:p>
    <w:p w14:paraId="5B82570E" w14:textId="77777777" w:rsidR="00C563BF" w:rsidRDefault="00C563BF" w:rsidP="00C563BF">
      <w:pPr>
        <w:spacing w:after="120"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ne kandydata:</w:t>
      </w:r>
    </w:p>
    <w:p w14:paraId="32529C3D" w14:textId="361CF4B3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 urodzenia</w:t>
      </w:r>
      <w:r w:rsidR="008A50A3">
        <w:rPr>
          <w:rFonts w:ascii="Calibri" w:hAnsi="Calibri"/>
          <w:sz w:val="22"/>
          <w:szCs w:val="22"/>
        </w:rPr>
        <w:t xml:space="preserve"> ...................................................</w:t>
      </w:r>
    </w:p>
    <w:p w14:paraId="26409612" w14:textId="58062FC4" w:rsidR="00C563BF" w:rsidRDefault="00C563BF" w:rsidP="00C563BF">
      <w:pPr>
        <w:tabs>
          <w:tab w:val="left" w:pos="6096"/>
        </w:tabs>
        <w:spacing w:after="120" w:line="300" w:lineRule="auto"/>
        <w:rPr>
          <w:rFonts w:ascii="Calibri" w:hAnsi="Calibri"/>
          <w:sz w:val="22"/>
          <w:szCs w:val="22"/>
        </w:rPr>
      </w:pPr>
      <w:r w:rsidRPr="4AC45006">
        <w:rPr>
          <w:rFonts w:ascii="Calibri" w:hAnsi="Calibri"/>
          <w:sz w:val="22"/>
          <w:szCs w:val="22"/>
        </w:rPr>
        <w:t>PESEL, a w przypadku braku numeru PESEL-seria i numer paszportu lub innego dokumentu potwierdzającego tożsamość</w:t>
      </w:r>
      <w:r w:rsidR="008A50A3">
        <w:rPr>
          <w:rFonts w:ascii="Calibri" w:hAnsi="Calibri"/>
          <w:sz w:val="22"/>
          <w:szCs w:val="22"/>
        </w:rPr>
        <w:t xml:space="preserve"> ............................................................................................................................</w:t>
      </w:r>
    </w:p>
    <w:p w14:paraId="16C9F613" w14:textId="77777777" w:rsidR="00C563BF" w:rsidRPr="00C70E9E" w:rsidRDefault="00C563BF" w:rsidP="00C563BF">
      <w:pPr>
        <w:spacing w:after="120" w:line="300" w:lineRule="auto"/>
        <w:rPr>
          <w:rFonts w:ascii="Calibri" w:hAnsi="Calibri"/>
          <w:b/>
          <w:sz w:val="22"/>
          <w:szCs w:val="22"/>
        </w:rPr>
      </w:pPr>
      <w:r w:rsidRPr="00C70E9E">
        <w:rPr>
          <w:rFonts w:ascii="Calibri" w:hAnsi="Calibri"/>
          <w:b/>
          <w:sz w:val="22"/>
          <w:szCs w:val="22"/>
        </w:rPr>
        <w:t>adres zamieszkania:</w:t>
      </w:r>
    </w:p>
    <w:p w14:paraId="5CF1FFF5" w14:textId="00635EB4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l.</w:t>
      </w:r>
      <w:r w:rsidR="008A50A3">
        <w:rPr>
          <w:rFonts w:ascii="Calibri" w:hAnsi="Calibri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</w:t>
      </w:r>
    </w:p>
    <w:p w14:paraId="17DDFAE5" w14:textId="77777777" w:rsidR="008A50A3" w:rsidRDefault="00C563BF" w:rsidP="00366B06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d pocztowy </w:t>
      </w:r>
      <w:r w:rsidR="008A50A3">
        <w:rPr>
          <w:rFonts w:ascii="Calibri" w:hAnsi="Calibri"/>
          <w:sz w:val="22"/>
          <w:szCs w:val="22"/>
        </w:rPr>
        <w:t>.............................................</w:t>
      </w:r>
    </w:p>
    <w:p w14:paraId="2D43FFA9" w14:textId="1A346E45" w:rsidR="00366B06" w:rsidRPr="008A50A3" w:rsidRDefault="00C563BF" w:rsidP="00366B06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zielnica:</w:t>
      </w:r>
      <w:r w:rsidR="008A50A3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6CE00EBC" w14:textId="62FA1BA2" w:rsidR="00366B06" w:rsidRDefault="00366B06" w:rsidP="000C255B">
      <w:pPr>
        <w:widowControl/>
        <w:suppressAutoHyphens w:val="0"/>
        <w:spacing w:after="2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azwa i adres szkoły do której uczęszcza dziecko........................................................................................</w:t>
      </w:r>
    </w:p>
    <w:p w14:paraId="7D86B5E4" w14:textId="478C69F3" w:rsidR="00366B06" w:rsidRDefault="00366B06" w:rsidP="000C255B">
      <w:pPr>
        <w:widowControl/>
        <w:suppressAutoHyphens w:val="0"/>
        <w:spacing w:after="2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ABC8AC0" w14:textId="11E6B53B" w:rsidR="008A50A3" w:rsidRDefault="008A50A3" w:rsidP="000C255B">
      <w:pPr>
        <w:widowControl/>
        <w:suppressAutoHyphens w:val="0"/>
        <w:spacing w:after="2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azwa i adres  szkoły rejonowej dziecka.....................................................................................................</w:t>
      </w:r>
    </w:p>
    <w:p w14:paraId="6C5FAB85" w14:textId="3D578A94" w:rsidR="00366B06" w:rsidRDefault="008A50A3" w:rsidP="000C255B">
      <w:pPr>
        <w:widowControl/>
        <w:suppressAutoHyphens w:val="0"/>
        <w:spacing w:after="2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36A71DC" w14:textId="6AA23888" w:rsidR="00C563BF" w:rsidRPr="000C255B" w:rsidRDefault="00C563BF" w:rsidP="000C255B">
      <w:pPr>
        <w:widowControl/>
        <w:suppressAutoHyphens w:val="0"/>
        <w:spacing w:after="240"/>
        <w:rPr>
          <w:rFonts w:ascii="Calibri" w:hAnsi="Calibri"/>
          <w:b/>
          <w:sz w:val="22"/>
          <w:szCs w:val="22"/>
        </w:rPr>
      </w:pPr>
      <w:r w:rsidRPr="005A65AF">
        <w:rPr>
          <w:rFonts w:ascii="Calibri" w:hAnsi="Calibri"/>
          <w:b/>
          <w:sz w:val="22"/>
          <w:szCs w:val="22"/>
        </w:rPr>
        <w:t>Oświadczam, że dane podane we wniosku są zgodne ze stanem faktycznym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0C255B" w14:paraId="0AE1C338" w14:textId="77777777" w:rsidTr="000C255B">
        <w:tc>
          <w:tcPr>
            <w:tcW w:w="4889" w:type="dxa"/>
          </w:tcPr>
          <w:p w14:paraId="5CBF0C80" w14:textId="77777777" w:rsidR="000C255B" w:rsidRPr="000C255B" w:rsidRDefault="000C255B" w:rsidP="008A50A3">
            <w:pPr>
              <w:tabs>
                <w:tab w:val="left" w:pos="3828"/>
              </w:tabs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284F6218" w14:textId="2A8BCC58" w:rsidR="000C255B" w:rsidRDefault="000C255B" w:rsidP="008A50A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0041F">
              <w:rPr>
                <w:rFonts w:ascii="Calibri" w:hAnsi="Calibri"/>
                <w:bCs/>
                <w:sz w:val="22"/>
                <w:szCs w:val="22"/>
              </w:rPr>
              <w:t xml:space="preserve">podpis </w:t>
            </w:r>
            <w:r>
              <w:rPr>
                <w:rFonts w:ascii="Calibri" w:hAnsi="Calibri"/>
                <w:bCs/>
                <w:sz w:val="22"/>
                <w:szCs w:val="22"/>
              </w:rPr>
              <w:t>rodzica/opiekuna prawnego</w:t>
            </w:r>
          </w:p>
        </w:tc>
        <w:tc>
          <w:tcPr>
            <w:tcW w:w="4889" w:type="dxa"/>
          </w:tcPr>
          <w:p w14:paraId="0872F329" w14:textId="77777777" w:rsidR="000C255B" w:rsidRPr="000C255B" w:rsidRDefault="000C255B" w:rsidP="008A50A3">
            <w:pPr>
              <w:tabs>
                <w:tab w:val="left" w:pos="3828"/>
              </w:tabs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71BB5A61" w14:textId="77777777" w:rsidR="000C255B" w:rsidRDefault="000C255B" w:rsidP="008A50A3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odpis rodzica/opiekuna prawnego lub pełnoletniego kandydata</w:t>
            </w:r>
          </w:p>
          <w:p w14:paraId="3CE72777" w14:textId="2D4D9D96" w:rsidR="008A50A3" w:rsidRDefault="008A50A3" w:rsidP="008A50A3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1889231E" w14:textId="7E7D330E" w:rsidR="00366B06" w:rsidRPr="00366B06" w:rsidRDefault="00366B06" w:rsidP="00366B06">
      <w:pPr>
        <w:tabs>
          <w:tab w:val="left" w:pos="6000"/>
        </w:tabs>
        <w:rPr>
          <w:rFonts w:ascii="Calibri" w:hAnsi="Calibri"/>
          <w:sz w:val="22"/>
          <w:szCs w:val="22"/>
        </w:rPr>
        <w:sectPr w:rsidR="00366B06" w:rsidRPr="00366B06" w:rsidSect="003B7AF9">
          <w:type w:val="continuous"/>
          <w:pgSz w:w="11906" w:h="16838"/>
          <w:pgMar w:top="568" w:right="1134" w:bottom="709" w:left="1134" w:header="708" w:footer="708" w:gutter="0"/>
          <w:cols w:space="708"/>
        </w:sectPr>
      </w:pPr>
    </w:p>
    <w:p w14:paraId="6CDED0D8" w14:textId="3E8E07C2" w:rsidR="00C563BF" w:rsidRPr="00027154" w:rsidRDefault="00C563BF" w:rsidP="000C255B">
      <w:pPr>
        <w:tabs>
          <w:tab w:val="left" w:pos="3261"/>
          <w:tab w:val="left" w:pos="4111"/>
        </w:tabs>
        <w:spacing w:after="360" w:line="300" w:lineRule="auto"/>
        <w:rPr>
          <w:rFonts w:ascii="Calibri" w:hAnsi="Calibri"/>
          <w:sz w:val="22"/>
          <w:szCs w:val="22"/>
        </w:rPr>
      </w:pPr>
      <w:r w:rsidRPr="00027154">
        <w:rPr>
          <w:rFonts w:ascii="Calibri" w:hAnsi="Calibri"/>
          <w:sz w:val="22"/>
          <w:szCs w:val="22"/>
        </w:rPr>
        <w:t xml:space="preserve">W przypadku </w:t>
      </w:r>
      <w:r>
        <w:rPr>
          <w:rFonts w:ascii="Calibri" w:hAnsi="Calibri"/>
          <w:sz w:val="22"/>
          <w:szCs w:val="22"/>
        </w:rPr>
        <w:t>składania wniosku podpisanego przez jednego z rodziców, proszę wybrać właściwą z poniższych odpowiedzi:</w:t>
      </w:r>
    </w:p>
    <w:p w14:paraId="3AFEF198" w14:textId="77777777" w:rsidR="00C563BF" w:rsidRDefault="00C563BF" w:rsidP="00C563BF">
      <w:pPr>
        <w:spacing w:after="24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Pr="4AC45006">
        <w:rPr>
          <w:rFonts w:ascii="Calibri" w:hAnsi="Calibri"/>
          <w:sz w:val="22"/>
          <w:szCs w:val="22"/>
        </w:rPr>
        <w:t>Oświadczam, że jestem jedynym rodzicem/ opiekunem prawnym, wykonuj</w:t>
      </w:r>
      <w:r>
        <w:rPr>
          <w:rFonts w:ascii="Calibri" w:hAnsi="Calibri"/>
          <w:sz w:val="22"/>
          <w:szCs w:val="22"/>
        </w:rPr>
        <w:t>ącym władzę rodzicielską w </w:t>
      </w:r>
      <w:r w:rsidRPr="4AC45006">
        <w:rPr>
          <w:rFonts w:ascii="Calibri" w:hAnsi="Calibri"/>
          <w:sz w:val="22"/>
          <w:szCs w:val="22"/>
        </w:rPr>
        <w:t xml:space="preserve">stosunku do dziecka, którego wniosek dotyczy </w:t>
      </w:r>
      <w:r w:rsidRPr="00673C5F">
        <w:rPr>
          <w:rFonts w:ascii="Calibri" w:hAnsi="Calibri"/>
          <w:b/>
          <w:sz w:val="22"/>
          <w:szCs w:val="22"/>
        </w:rPr>
        <w:t>(proszę zaznaczyć, jeśli dotyczy).</w:t>
      </w:r>
    </w:p>
    <w:p w14:paraId="61872943" w14:textId="77777777" w:rsidR="00C563BF" w:rsidRDefault="00C563BF" w:rsidP="00C563BF">
      <w:pPr>
        <w:spacing w:after="360"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 w:rsidRPr="4AC45006">
        <w:rPr>
          <w:rFonts w:ascii="Calibri" w:eastAsia="Calibri" w:hAnsi="Calibri" w:cs="Calibri"/>
          <w:sz w:val="22"/>
          <w:szCs w:val="22"/>
        </w:rPr>
        <w:t>ykonuję władzę rodzicielską wraz z drugim rodzicem dziecka/opiekunem prawnym</w:t>
      </w:r>
      <w:r>
        <w:rPr>
          <w:rFonts w:ascii="Calibri" w:eastAsia="Calibri" w:hAnsi="Calibri" w:cs="Calibri"/>
          <w:sz w:val="22"/>
          <w:szCs w:val="22"/>
        </w:rPr>
        <w:t>, działam w </w:t>
      </w:r>
      <w:r w:rsidRPr="4AC45006">
        <w:rPr>
          <w:rFonts w:ascii="Calibri" w:eastAsia="Calibri" w:hAnsi="Calibri" w:cs="Calibri"/>
          <w:sz w:val="22"/>
          <w:szCs w:val="22"/>
        </w:rPr>
        <w:t>porozumieniu z drugim rodzicem/opiekunem prawnym i jednocześnie oświadczam, że nie jest możliwe podpisanie wniosku przez drugiego rodzica/opiekuna prawnego</w:t>
      </w:r>
      <w:r w:rsidRPr="4AC45006">
        <w:rPr>
          <w:rFonts w:ascii="Calibri" w:hAnsi="Calibri"/>
          <w:sz w:val="22"/>
          <w:szCs w:val="22"/>
        </w:rPr>
        <w:t xml:space="preserve"> </w:t>
      </w:r>
      <w:r w:rsidRPr="00673C5F">
        <w:rPr>
          <w:rFonts w:ascii="Calibri" w:hAnsi="Calibri"/>
          <w:b/>
          <w:sz w:val="22"/>
          <w:szCs w:val="22"/>
        </w:rPr>
        <w:t>(proszę zaznaczyć, jeśli dotyczy)</w:t>
      </w:r>
    </w:p>
    <w:p w14:paraId="1946CF67" w14:textId="61DCD963" w:rsidR="00C563BF" w:rsidRDefault="00C563BF" w:rsidP="00C563BF">
      <w:pPr>
        <w:spacing w:line="300" w:lineRule="auto"/>
        <w:ind w:left="9498" w:hanging="4963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dotted"/>
        </w:rPr>
        <w:tab/>
      </w:r>
    </w:p>
    <w:p w14:paraId="4C8F50A6" w14:textId="77777777" w:rsidR="00C563BF" w:rsidRDefault="00C563BF" w:rsidP="00C563BF">
      <w:pPr>
        <w:spacing w:line="300" w:lineRule="auto"/>
        <w:ind w:left="9498" w:hanging="4963"/>
        <w:jc w:val="center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odpis rodzica/prawnego opiekuna</w:t>
      </w:r>
    </w:p>
    <w:p w14:paraId="3115CCEB" w14:textId="77777777" w:rsidR="00C563BF" w:rsidRDefault="00C563BF" w:rsidP="00C563BF">
      <w:pPr>
        <w:spacing w:line="300" w:lineRule="auto"/>
        <w:rPr>
          <w:rFonts w:ascii="Calibri" w:hAnsi="Calibri"/>
          <w:sz w:val="22"/>
          <w:szCs w:val="22"/>
        </w:rPr>
        <w:sectPr w:rsidR="00C563BF" w:rsidSect="003B7AF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134" w:bottom="709" w:left="1134" w:header="708" w:footer="708" w:gutter="0"/>
          <w:cols w:space="708"/>
        </w:sectPr>
      </w:pPr>
    </w:p>
    <w:p w14:paraId="7B8EEB20" w14:textId="77777777" w:rsidR="008A50A3" w:rsidRDefault="008A50A3" w:rsidP="00C563BF">
      <w:pPr>
        <w:spacing w:line="300" w:lineRule="auto"/>
        <w:rPr>
          <w:rFonts w:ascii="Calibri" w:hAnsi="Calibri"/>
          <w:b/>
          <w:sz w:val="22"/>
          <w:szCs w:val="22"/>
        </w:rPr>
      </w:pPr>
    </w:p>
    <w:p w14:paraId="70F5E2E0" w14:textId="096B7C5E" w:rsidR="00C563BF" w:rsidRPr="00AC029B" w:rsidRDefault="00C563BF" w:rsidP="00C563BF">
      <w:pPr>
        <w:spacing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Z</w:t>
      </w:r>
      <w:r w:rsidRPr="00AC029B">
        <w:rPr>
          <w:rFonts w:ascii="Calibri" w:hAnsi="Calibri"/>
          <w:b/>
          <w:sz w:val="22"/>
          <w:szCs w:val="22"/>
        </w:rPr>
        <w:t>ałącznik wymagany:</w:t>
      </w:r>
    </w:p>
    <w:p w14:paraId="39DD2B8C" w14:textId="77777777" w:rsidR="000C255B" w:rsidRDefault="00C563BF" w:rsidP="00F34A07">
      <w:pPr>
        <w:tabs>
          <w:tab w:val="left" w:pos="8080"/>
          <w:tab w:val="left" w:pos="9356"/>
        </w:tabs>
        <w:rPr>
          <w:rFonts w:ascii="Calibri" w:hAnsi="Calibri" w:cs="Arial"/>
          <w:color w:val="000000"/>
          <w:sz w:val="20"/>
          <w:szCs w:val="20"/>
          <w:shd w:val="clear" w:color="auto" w:fill="FFFFFF"/>
        </w:rPr>
      </w:pPr>
      <w:r w:rsidRPr="00FF4E68">
        <w:rPr>
          <w:rFonts w:ascii="Calibri" w:hAnsi="Calibri"/>
          <w:sz w:val="20"/>
          <w:szCs w:val="20"/>
        </w:rPr>
        <w:t>Kopia orzeczenia o potrzebie kształcenia specjalnego  nr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2"/>
          <w:szCs w:val="22"/>
          <w:u w:val="dotted"/>
        </w:rPr>
        <w:tab/>
      </w:r>
      <w:r w:rsidRPr="00FF4E68">
        <w:rPr>
          <w:rFonts w:ascii="Calibri" w:hAnsi="Calibri"/>
          <w:sz w:val="20"/>
          <w:szCs w:val="20"/>
        </w:rPr>
        <w:t>z dnia</w:t>
      </w:r>
      <w:r>
        <w:rPr>
          <w:rFonts w:ascii="Calibri" w:hAnsi="Calibri"/>
          <w:sz w:val="22"/>
          <w:szCs w:val="22"/>
          <w:u w:val="dotted"/>
        </w:rPr>
        <w:t xml:space="preserve"> </w:t>
      </w:r>
      <w:r>
        <w:rPr>
          <w:rFonts w:ascii="Calibri" w:hAnsi="Calibri"/>
          <w:sz w:val="22"/>
          <w:szCs w:val="22"/>
          <w:u w:val="dotted"/>
        </w:rPr>
        <w:tab/>
      </w:r>
      <w:r w:rsidRPr="00FF4E6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  <w:shd w:val="clear" w:color="auto" w:fill="FFFFFF"/>
        </w:rPr>
        <w:t>z </w:t>
      </w:r>
      <w:r w:rsidRPr="00FF4E68">
        <w:rPr>
          <w:rFonts w:ascii="Calibri" w:hAnsi="Calibri" w:cs="Arial"/>
          <w:color w:val="000000"/>
          <w:sz w:val="20"/>
          <w:szCs w:val="20"/>
          <w:shd w:val="clear" w:color="auto" w:fill="FFFFFF"/>
        </w:rPr>
        <w:t>publicznej poradni psychologiczno-pedag</w:t>
      </w:r>
      <w:r>
        <w:rPr>
          <w:rFonts w:ascii="Calibri" w:hAnsi="Calibri" w:cs="Arial"/>
          <w:color w:val="000000"/>
          <w:sz w:val="20"/>
          <w:szCs w:val="20"/>
          <w:shd w:val="clear" w:color="auto" w:fill="FFFFFF"/>
        </w:rPr>
        <w:t>ogicznej</w:t>
      </w:r>
      <w:r w:rsidRPr="00FF4E68">
        <w:rPr>
          <w:rFonts w:ascii="Calibri" w:hAnsi="Calibri" w:cs="Arial"/>
          <w:color w:val="000000"/>
          <w:sz w:val="20"/>
          <w:szCs w:val="20"/>
          <w:shd w:val="clear" w:color="auto" w:fill="FFFFFF"/>
        </w:rPr>
        <w:t>.</w:t>
      </w:r>
    </w:p>
    <w:p w14:paraId="41D5F52C" w14:textId="4ED41958" w:rsidR="00C563BF" w:rsidRPr="00A20AF5" w:rsidRDefault="00C563BF" w:rsidP="000C255B">
      <w:pPr>
        <w:tabs>
          <w:tab w:val="left" w:pos="6946"/>
          <w:tab w:val="left" w:pos="8789"/>
        </w:tabs>
        <w:rPr>
          <w:rFonts w:ascii="Calibri" w:hAnsi="Calibri" w:cs="Arial"/>
          <w:color w:val="000000"/>
          <w:sz w:val="18"/>
          <w:szCs w:val="20"/>
          <w:shd w:val="clear" w:color="auto" w:fill="FFFFFF"/>
        </w:rPr>
      </w:pPr>
      <w:r w:rsidRPr="00A20AF5">
        <w:rPr>
          <w:rFonts w:ascii="Calibri" w:hAnsi="Calibri"/>
          <w:b/>
          <w:sz w:val="22"/>
          <w:szCs w:val="22"/>
        </w:rPr>
        <w:t>Informacje o rodzicach lub opiekunach prawnych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C563BF" w:rsidRPr="00A20AF5" w14:paraId="65BF7F62" w14:textId="77777777" w:rsidTr="00A20AF5">
        <w:tc>
          <w:tcPr>
            <w:tcW w:w="4889" w:type="dxa"/>
          </w:tcPr>
          <w:p w14:paraId="2ABEDEF1" w14:textId="77777777" w:rsidR="00C563BF" w:rsidRPr="00A20AF5" w:rsidRDefault="00C563BF" w:rsidP="00C563BF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A20AF5">
              <w:rPr>
                <w:rFonts w:ascii="Calibri" w:hAnsi="Calibri"/>
                <w:b/>
                <w:sz w:val="22"/>
                <w:szCs w:val="22"/>
              </w:rPr>
              <w:t>Dane matki lub opiekunki prawnej:</w:t>
            </w:r>
          </w:p>
          <w:p w14:paraId="777B7F31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imię i nazwisko: </w:t>
            </w:r>
          </w:p>
          <w:p w14:paraId="57CB6B1E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31D94287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adres do korespondencji: </w:t>
            </w:r>
          </w:p>
          <w:p w14:paraId="76DA0CB5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ul. </w:t>
            </w: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26266987" w14:textId="77777777" w:rsidR="00C563BF" w:rsidRPr="00A20AF5" w:rsidRDefault="00C563BF" w:rsidP="00C563BF">
            <w:pPr>
              <w:tabs>
                <w:tab w:val="left" w:pos="2552"/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kod pocztowy, miejscowość: </w:t>
            </w:r>
          </w:p>
          <w:p w14:paraId="76268531" w14:textId="241CADDA" w:rsidR="00C563BF" w:rsidRPr="00366B06" w:rsidRDefault="00C563BF" w:rsidP="00366B06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  <w:u w:val="dotted"/>
              </w:rPr>
            </w:pP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  <w:tc>
          <w:tcPr>
            <w:tcW w:w="4889" w:type="dxa"/>
          </w:tcPr>
          <w:p w14:paraId="08EDD515" w14:textId="77777777" w:rsidR="00C563BF" w:rsidRPr="00A20AF5" w:rsidRDefault="00C563BF" w:rsidP="00C563BF">
            <w:pPr>
              <w:tabs>
                <w:tab w:val="left" w:pos="2552"/>
                <w:tab w:val="left" w:pos="3544"/>
              </w:tabs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A20AF5">
              <w:rPr>
                <w:rFonts w:ascii="Calibri" w:hAnsi="Calibri"/>
                <w:b/>
                <w:sz w:val="22"/>
                <w:szCs w:val="22"/>
              </w:rPr>
              <w:t>Dane ojca lub opiekuna prawnego:</w:t>
            </w:r>
          </w:p>
          <w:p w14:paraId="271436CF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imię i nazwisko: </w:t>
            </w:r>
          </w:p>
          <w:p w14:paraId="4D87752C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60A6E7E2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adres do korespondencji: </w:t>
            </w:r>
          </w:p>
          <w:p w14:paraId="7E1AAD34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ul. </w:t>
            </w: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60739781" w14:textId="77777777" w:rsidR="00C563BF" w:rsidRPr="00A20AF5" w:rsidRDefault="00C563BF" w:rsidP="00C563BF">
            <w:pPr>
              <w:tabs>
                <w:tab w:val="left" w:pos="2552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>kod pocztowy, miejscowość:</w:t>
            </w:r>
          </w:p>
          <w:p w14:paraId="3ED0A7BB" w14:textId="49B354BC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</w:tbl>
    <w:p w14:paraId="13D2F93E" w14:textId="7FAE1685" w:rsidR="006B02B5" w:rsidRPr="006B02B5" w:rsidRDefault="006B02B5" w:rsidP="006B02B5">
      <w:pPr>
        <w:spacing w:before="240" w:after="240" w:line="300" w:lineRule="auto"/>
        <w:rPr>
          <w:rFonts w:ascii="Calibri" w:hAnsi="Calibri"/>
          <w:bCs/>
          <w:sz w:val="22"/>
          <w:szCs w:val="22"/>
        </w:rPr>
        <w:sectPr w:rsidR="006B02B5" w:rsidRPr="006B02B5" w:rsidSect="003B7AF9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  <w:r w:rsidRPr="006B02B5">
        <w:rPr>
          <w:rFonts w:ascii="Calibri" w:hAnsi="Calibri"/>
          <w:bCs/>
          <w:sz w:val="22"/>
          <w:szCs w:val="22"/>
        </w:rPr>
        <w:t>Mogą nam Państwo również podać numer telefonu i adres e-mail. Te dane ułatwią nam kontakt, ale ich podanie nie jest obowiązkowe, dlatego potrzebujemy Państwa zgody na ich przetwarzanie.</w:t>
      </w:r>
    </w:p>
    <w:p w14:paraId="1FB0886E" w14:textId="6BA851A7" w:rsidR="006B02B5" w:rsidRPr="006B02B5" w:rsidRDefault="006B02B5" w:rsidP="006B02B5">
      <w:pPr>
        <w:spacing w:after="240"/>
        <w:rPr>
          <w:rFonts w:ascii="Calibri" w:hAnsi="Calibri"/>
          <w:b/>
          <w:sz w:val="22"/>
          <w:szCs w:val="22"/>
        </w:rPr>
      </w:pPr>
      <w:r w:rsidRPr="006B02B5">
        <w:rPr>
          <w:rFonts w:ascii="Calibri" w:hAnsi="Calibri"/>
          <w:b/>
          <w:sz w:val="22"/>
          <w:szCs w:val="22"/>
        </w:rPr>
        <w:t>Dane matki lub prawnej</w:t>
      </w:r>
      <w:r w:rsidR="00E54098" w:rsidRPr="00E54098">
        <w:rPr>
          <w:rFonts w:ascii="Calibri" w:hAnsi="Calibri"/>
          <w:b/>
          <w:sz w:val="22"/>
          <w:szCs w:val="22"/>
        </w:rPr>
        <w:t xml:space="preserve"> </w:t>
      </w:r>
      <w:r w:rsidR="00E54098" w:rsidRPr="006B02B5">
        <w:rPr>
          <w:rFonts w:ascii="Calibri" w:hAnsi="Calibri"/>
          <w:b/>
          <w:sz w:val="22"/>
          <w:szCs w:val="22"/>
        </w:rPr>
        <w:t>opiekunki</w:t>
      </w:r>
      <w:r w:rsidRPr="006B02B5">
        <w:rPr>
          <w:rFonts w:ascii="Calibri" w:hAnsi="Calibri"/>
          <w:b/>
          <w:sz w:val="22"/>
          <w:szCs w:val="22"/>
        </w:rPr>
        <w:t>:</w:t>
      </w:r>
    </w:p>
    <w:p w14:paraId="526EB3AF" w14:textId="77777777" w:rsidR="006B02B5" w:rsidRPr="006B02B5" w:rsidRDefault="006B02B5" w:rsidP="006B02B5">
      <w:pPr>
        <w:tabs>
          <w:tab w:val="left" w:pos="3969"/>
        </w:tabs>
        <w:spacing w:after="240"/>
        <w:rPr>
          <w:rFonts w:ascii="Calibri" w:hAnsi="Calibri"/>
          <w:bCs/>
          <w:sz w:val="22"/>
          <w:szCs w:val="22"/>
          <w:u w:val="dotted"/>
        </w:rPr>
      </w:pPr>
      <w:r w:rsidRPr="006B02B5">
        <w:rPr>
          <w:rFonts w:ascii="Calibri" w:hAnsi="Calibri"/>
          <w:bCs/>
          <w:sz w:val="22"/>
          <w:szCs w:val="22"/>
        </w:rPr>
        <w:t xml:space="preserve">telefon kontaktowy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</w:p>
    <w:p w14:paraId="7BF0249A" w14:textId="492B544B" w:rsidR="006B02B5" w:rsidRPr="006B02B5" w:rsidRDefault="006B02B5" w:rsidP="006B02B5">
      <w:pPr>
        <w:tabs>
          <w:tab w:val="left" w:pos="4111"/>
        </w:tabs>
        <w:spacing w:after="240"/>
        <w:rPr>
          <w:rFonts w:ascii="Calibri" w:hAnsi="Calibri"/>
          <w:b/>
          <w:sz w:val="22"/>
          <w:szCs w:val="22"/>
        </w:rPr>
      </w:pPr>
      <w:r w:rsidRPr="006B02B5">
        <w:rPr>
          <w:rFonts w:ascii="Calibri" w:hAnsi="Calibri"/>
          <w:bCs/>
          <w:sz w:val="22"/>
          <w:szCs w:val="22"/>
        </w:rPr>
        <w:t xml:space="preserve">e-mail: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  <w:r w:rsidRPr="006B02B5">
        <w:rPr>
          <w:rFonts w:ascii="Calibri" w:hAnsi="Calibri"/>
          <w:b/>
          <w:sz w:val="22"/>
          <w:szCs w:val="22"/>
        </w:rPr>
        <w:br w:type="column"/>
      </w:r>
      <w:r w:rsidRPr="006B02B5">
        <w:rPr>
          <w:rFonts w:ascii="Calibri" w:hAnsi="Calibri"/>
          <w:b/>
          <w:sz w:val="22"/>
          <w:szCs w:val="22"/>
        </w:rPr>
        <w:t xml:space="preserve">Dane ojca lub </w:t>
      </w:r>
      <w:r w:rsidR="00E54098" w:rsidRPr="006B02B5">
        <w:rPr>
          <w:rFonts w:ascii="Calibri" w:hAnsi="Calibri"/>
          <w:b/>
          <w:sz w:val="22"/>
          <w:szCs w:val="22"/>
        </w:rPr>
        <w:t xml:space="preserve">prawnego </w:t>
      </w:r>
      <w:r w:rsidRPr="006B02B5">
        <w:rPr>
          <w:rFonts w:ascii="Calibri" w:hAnsi="Calibri"/>
          <w:b/>
          <w:sz w:val="22"/>
          <w:szCs w:val="22"/>
        </w:rPr>
        <w:t>opiekuna:</w:t>
      </w:r>
    </w:p>
    <w:p w14:paraId="46B91497" w14:textId="77777777" w:rsidR="006B02B5" w:rsidRPr="006B02B5" w:rsidRDefault="006B02B5" w:rsidP="006B02B5">
      <w:pPr>
        <w:tabs>
          <w:tab w:val="left" w:pos="3969"/>
        </w:tabs>
        <w:spacing w:after="240"/>
        <w:rPr>
          <w:rFonts w:ascii="Calibri" w:hAnsi="Calibri"/>
          <w:bCs/>
          <w:sz w:val="22"/>
          <w:szCs w:val="22"/>
          <w:u w:val="dotted"/>
        </w:rPr>
      </w:pPr>
      <w:r w:rsidRPr="006B02B5">
        <w:rPr>
          <w:rFonts w:ascii="Calibri" w:hAnsi="Calibri"/>
          <w:bCs/>
          <w:sz w:val="22"/>
          <w:szCs w:val="22"/>
        </w:rPr>
        <w:t xml:space="preserve">telefon kontaktowy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</w:p>
    <w:p w14:paraId="4557CD61" w14:textId="77994FB8" w:rsidR="006B02B5" w:rsidRPr="006B02B5" w:rsidRDefault="006B02B5" w:rsidP="006B02B5">
      <w:pPr>
        <w:tabs>
          <w:tab w:val="left" w:pos="3969"/>
        </w:tabs>
        <w:spacing w:after="240"/>
        <w:rPr>
          <w:rFonts w:ascii="Calibri" w:hAnsi="Calibri"/>
          <w:bCs/>
          <w:sz w:val="22"/>
          <w:szCs w:val="22"/>
          <w:u w:val="dotted"/>
        </w:rPr>
      </w:pPr>
      <w:r w:rsidRPr="006B02B5">
        <w:rPr>
          <w:rFonts w:ascii="Calibri" w:hAnsi="Calibri"/>
          <w:bCs/>
          <w:sz w:val="22"/>
          <w:szCs w:val="22"/>
        </w:rPr>
        <w:t xml:space="preserve">e-mail: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</w:p>
    <w:p w14:paraId="546EEAFD" w14:textId="77777777" w:rsidR="006B02B5" w:rsidRDefault="006B02B5" w:rsidP="006B02B5">
      <w:pPr>
        <w:spacing w:before="240"/>
        <w:rPr>
          <w:rFonts w:ascii="Calibri" w:hAnsi="Calibri"/>
          <w:bCs/>
          <w:szCs w:val="22"/>
        </w:rPr>
        <w:sectPr w:rsidR="006B02B5" w:rsidSect="003B7AF9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623DD170" w14:textId="15CF82AB" w:rsidR="006B02B5" w:rsidRDefault="006B02B5" w:rsidP="006B02B5">
      <w:pPr>
        <w:spacing w:before="240" w:after="240" w:line="300" w:lineRule="auto"/>
        <w:rPr>
          <w:rFonts w:ascii="Calibri" w:hAnsi="Calibri"/>
          <w:bCs/>
          <w:sz w:val="22"/>
          <w:szCs w:val="22"/>
        </w:rPr>
      </w:pPr>
      <w:r w:rsidRPr="006B02B5">
        <w:rPr>
          <w:rFonts w:ascii="Calibri" w:hAnsi="Calibri"/>
          <w:bCs/>
          <w:sz w:val="22"/>
          <w:szCs w:val="22"/>
        </w:rPr>
        <w:t xml:space="preserve">Wyrażam zgodę na przetwarzanie przez </w:t>
      </w:r>
      <w:r w:rsidR="00982436">
        <w:rPr>
          <w:rFonts w:ascii="Calibri" w:hAnsi="Calibri"/>
          <w:bCs/>
          <w:sz w:val="22"/>
          <w:szCs w:val="22"/>
        </w:rPr>
        <w:t>Szkołę Podstawową Specjalną Nr 167 w Warszawie</w:t>
      </w:r>
      <w:r w:rsidRPr="006B02B5">
        <w:rPr>
          <w:rFonts w:ascii="Calibri" w:hAnsi="Calibri"/>
          <w:bCs/>
          <w:sz w:val="22"/>
          <w:szCs w:val="22"/>
        </w:rPr>
        <w:t xml:space="preserve"> moich danych osobowych w zakresie: danych kontaktowych, czyli adresu pocztowego do korespondencji, numeru telefonu komórkowego oraz adresu e-mail. Zgody udzielam w celu ewentualnego kontaktu pracowników </w:t>
      </w:r>
      <w:bookmarkStart w:id="1" w:name="_Hlk188949345"/>
      <w:r w:rsidR="00982436">
        <w:rPr>
          <w:rFonts w:ascii="Calibri" w:hAnsi="Calibri"/>
          <w:bCs/>
          <w:sz w:val="22"/>
          <w:szCs w:val="22"/>
        </w:rPr>
        <w:t>Szkoły Podstawowej Specjalnej Nr 167 w Warszawie</w:t>
      </w:r>
      <w:r w:rsidRPr="006B02B5">
        <w:rPr>
          <w:rFonts w:ascii="Calibri" w:hAnsi="Calibri"/>
          <w:bCs/>
          <w:sz w:val="22"/>
          <w:szCs w:val="22"/>
        </w:rPr>
        <w:t xml:space="preserve"> </w:t>
      </w:r>
      <w:bookmarkEnd w:id="1"/>
      <w:r w:rsidRPr="006B02B5">
        <w:rPr>
          <w:rFonts w:ascii="Calibri" w:hAnsi="Calibri"/>
          <w:bCs/>
          <w:sz w:val="22"/>
          <w:szCs w:val="22"/>
        </w:rPr>
        <w:t xml:space="preserve">w związku ze złożonym wnioskiem. Zgody udzielam na podstawie art. 6 ust. 1 lit </w:t>
      </w:r>
      <w:r w:rsidRPr="00206B12">
        <w:rPr>
          <w:rFonts w:ascii="Calibri" w:hAnsi="Calibri"/>
          <w:bCs/>
          <w:sz w:val="22"/>
          <w:szCs w:val="22"/>
        </w:rPr>
        <w:t>a RODO</w:t>
      </w:r>
      <w:r w:rsidR="00206B12" w:rsidRPr="00206B12">
        <w:rPr>
          <w:rStyle w:val="Odwoanieprzypisudolnego"/>
          <w:rFonts w:ascii="Calibri" w:hAnsi="Calibri"/>
          <w:bCs/>
          <w:sz w:val="22"/>
          <w:szCs w:val="22"/>
        </w:rPr>
        <w:footnoteReference w:id="1"/>
      </w:r>
      <w:r w:rsidRPr="00206B12">
        <w:rPr>
          <w:rFonts w:ascii="Calibri" w:hAnsi="Calibri"/>
          <w:bCs/>
          <w:sz w:val="22"/>
          <w:szCs w:val="22"/>
        </w:rPr>
        <w:t>, który dotyczy</w:t>
      </w:r>
      <w:r w:rsidRPr="006B02B5">
        <w:rPr>
          <w:rFonts w:ascii="Calibri" w:hAnsi="Calibri"/>
          <w:bCs/>
          <w:sz w:val="22"/>
          <w:szCs w:val="22"/>
        </w:rPr>
        <w:t xml:space="preserve"> przetwarzania danych osobowych na podstawie dobrowolnej zgod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C563BF" w14:paraId="4BA374B5" w14:textId="77777777" w:rsidTr="00A20AF5">
        <w:tc>
          <w:tcPr>
            <w:tcW w:w="4889" w:type="dxa"/>
          </w:tcPr>
          <w:p w14:paraId="42CF558D" w14:textId="481A6876" w:rsidR="00C563BF" w:rsidRPr="000C255B" w:rsidRDefault="000C255B" w:rsidP="000C255B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31FA6C4E" w14:textId="5493BD3B" w:rsidR="00C563BF" w:rsidRDefault="00C563BF" w:rsidP="006B02B5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D0041F">
              <w:rPr>
                <w:rFonts w:ascii="Calibri" w:hAnsi="Calibri"/>
                <w:bCs/>
                <w:sz w:val="22"/>
                <w:szCs w:val="22"/>
              </w:rPr>
              <w:t xml:space="preserve">data i podpis </w:t>
            </w:r>
            <w:r>
              <w:rPr>
                <w:rFonts w:ascii="Calibri" w:hAnsi="Calibri"/>
                <w:bCs/>
                <w:sz w:val="22"/>
                <w:szCs w:val="22"/>
              </w:rPr>
              <w:t>matki lub opiekunki prawnej</w:t>
            </w:r>
          </w:p>
        </w:tc>
        <w:tc>
          <w:tcPr>
            <w:tcW w:w="4889" w:type="dxa"/>
          </w:tcPr>
          <w:p w14:paraId="117D8D70" w14:textId="4E1DA537" w:rsidR="00C563BF" w:rsidRPr="000C255B" w:rsidRDefault="000C255B" w:rsidP="000C255B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6F19CB91" w14:textId="4F7BF1A3" w:rsidR="000C255B" w:rsidRDefault="000C255B" w:rsidP="006B02B5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5166F0">
              <w:rPr>
                <w:rFonts w:ascii="Calibri" w:hAnsi="Calibri"/>
                <w:bCs/>
                <w:sz w:val="22"/>
                <w:szCs w:val="22"/>
              </w:rPr>
              <w:t xml:space="preserve">data i podpis </w:t>
            </w:r>
            <w:r w:rsidR="00673769">
              <w:rPr>
                <w:rFonts w:ascii="Calibri" w:hAnsi="Calibri"/>
                <w:bCs/>
                <w:sz w:val="22"/>
                <w:szCs w:val="22"/>
              </w:rPr>
              <w:t>ojca/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opiekuna prawnego</w:t>
            </w:r>
            <w:r w:rsidR="0067376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673769" w:rsidRPr="00673769">
              <w:rPr>
                <w:rFonts w:ascii="Calibri" w:hAnsi="Calibri"/>
                <w:bCs/>
                <w:sz w:val="22"/>
                <w:szCs w:val="22"/>
              </w:rPr>
              <w:t>lub pełnoletniego kandydata</w:t>
            </w:r>
          </w:p>
        </w:tc>
      </w:tr>
    </w:tbl>
    <w:p w14:paraId="1688EE9C" w14:textId="0E132E1F" w:rsidR="006B02B5" w:rsidRDefault="006B02B5" w:rsidP="000C255B">
      <w:pPr>
        <w:pStyle w:val="NormalnyWeb"/>
        <w:spacing w:before="0" w:beforeAutospacing="0" w:after="0" w:afterAutospacing="0"/>
        <w:rPr>
          <w:rFonts w:ascii="Calibri" w:eastAsia="Lucida Sans Unicode" w:hAnsi="Calibri" w:cs="Mangal"/>
          <w:bCs/>
          <w:sz w:val="22"/>
          <w:szCs w:val="22"/>
          <w:lang w:eastAsia="hi-IN" w:bidi="hi-IN"/>
        </w:rPr>
      </w:pPr>
      <w:r>
        <w:rPr>
          <w:rFonts w:ascii="Calibri" w:eastAsia="Lucida Sans Unicode" w:hAnsi="Calibri" w:cs="Mangal"/>
          <w:bCs/>
          <w:sz w:val="22"/>
          <w:szCs w:val="22"/>
          <w:lang w:eastAsia="hi-IN" w:bidi="hi-IN"/>
        </w:rPr>
        <w:tab/>
      </w:r>
    </w:p>
    <w:p w14:paraId="2A6B9061" w14:textId="77777777" w:rsidR="000C255B" w:rsidRPr="00CF5383" w:rsidRDefault="000C255B" w:rsidP="000C255B">
      <w:pPr>
        <w:spacing w:after="360" w:line="300" w:lineRule="auto"/>
        <w:rPr>
          <w:rFonts w:ascii="Calibri" w:hAnsi="Calibri"/>
          <w:sz w:val="22"/>
          <w:szCs w:val="22"/>
        </w:rPr>
      </w:pPr>
      <w:r w:rsidRPr="002E5C2F">
        <w:rPr>
          <w:rFonts w:ascii="Calibri" w:hAnsi="Calibri"/>
          <w:b/>
          <w:sz w:val="22"/>
          <w:szCs w:val="22"/>
        </w:rPr>
        <w:t>Preferowana forma kontaktu pisemnego z wnioskodawcą:</w:t>
      </w:r>
    </w:p>
    <w:p w14:paraId="380B56B4" w14:textId="43145E85" w:rsidR="006B02B5" w:rsidRPr="008A50A3" w:rsidRDefault="000C255B" w:rsidP="008A50A3">
      <w:pPr>
        <w:spacing w:after="120" w:line="300" w:lineRule="auto"/>
        <w:rPr>
          <w:rFonts w:ascii="Calibri" w:hAnsi="Calibri"/>
          <w:sz w:val="22"/>
          <w:szCs w:val="22"/>
        </w:rPr>
        <w:sectPr w:rsidR="006B02B5" w:rsidRPr="008A50A3" w:rsidSect="003B7AF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  <w:r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2"/>
      <w:r>
        <w:rPr>
          <w:rFonts w:ascii="Calibri" w:hAnsi="Calibri"/>
          <w:sz w:val="22"/>
          <w:szCs w:val="22"/>
        </w:rPr>
        <w:t xml:space="preserve">poczta tradycyjna       </w:t>
      </w:r>
      <w:r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>poczta e-mail</w:t>
      </w:r>
      <w:r w:rsidR="006B02B5" w:rsidRPr="00FF4E68">
        <w:rPr>
          <w:sz w:val="20"/>
          <w:szCs w:val="20"/>
        </w:rPr>
        <w:br w:type="page"/>
      </w:r>
    </w:p>
    <w:p w14:paraId="49026CD2" w14:textId="77777777" w:rsidR="006B02B5" w:rsidRDefault="006B02B5" w:rsidP="006B02B5">
      <w:pPr>
        <w:tabs>
          <w:tab w:val="left" w:pos="8505"/>
        </w:tabs>
        <w:rPr>
          <w:rFonts w:ascii="Calibri" w:hAnsi="Calibri"/>
          <w:szCs w:val="22"/>
          <w:u w:val="dotted"/>
        </w:rPr>
        <w:sectPr w:rsidR="006B02B5" w:rsidSect="003B7AF9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</w:p>
    <w:p w14:paraId="7D158056" w14:textId="77777777" w:rsidR="006B02B5" w:rsidRPr="00B07CD1" w:rsidRDefault="006B02B5" w:rsidP="006B02B5">
      <w:pPr>
        <w:tabs>
          <w:tab w:val="left" w:pos="8505"/>
        </w:tabs>
        <w:rPr>
          <w:rFonts w:ascii="Calibri" w:hAnsi="Calibri"/>
          <w:b/>
          <w:szCs w:val="22"/>
        </w:rPr>
        <w:sectPr w:rsidR="006B02B5" w:rsidRPr="00B07CD1" w:rsidSect="003B7AF9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7B30C6A0" w14:textId="6CD815EA" w:rsidR="00063C02" w:rsidRPr="005A65AF" w:rsidRDefault="39F12D57" w:rsidP="00196A79">
      <w:pPr>
        <w:spacing w:line="300" w:lineRule="auto"/>
        <w:jc w:val="center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Ta strona zawiera informacje dla Kandydata oraz jego rodziców/opiekunów prawnych.</w:t>
      </w:r>
    </w:p>
    <w:p w14:paraId="1940D659" w14:textId="77777777" w:rsidR="39F12D57" w:rsidRPr="005A65AF" w:rsidRDefault="39F12D57" w:rsidP="0029180F">
      <w:pPr>
        <w:spacing w:line="300" w:lineRule="auto"/>
        <w:jc w:val="center"/>
        <w:rPr>
          <w:rFonts w:asciiTheme="minorHAnsi" w:hAnsiTheme="minorHAns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Ta część wniosku nie musi być drukowana oraz nie ma potrzeby dostarczania jej do szkoły lub placówki specjalnej.</w:t>
      </w:r>
    </w:p>
    <w:p w14:paraId="676BCF4C" w14:textId="77777777" w:rsidR="39F12D57" w:rsidRPr="005A65AF" w:rsidRDefault="39F12D57" w:rsidP="0029180F">
      <w:pPr>
        <w:spacing w:line="300" w:lineRule="auto"/>
        <w:jc w:val="center"/>
        <w:rPr>
          <w:rFonts w:asciiTheme="minorHAnsi" w:hAnsiTheme="minorHAnsi"/>
          <w:sz w:val="20"/>
          <w:szCs w:val="20"/>
        </w:rPr>
      </w:pPr>
      <w:r w:rsidRPr="005A65AF">
        <w:rPr>
          <w:rFonts w:asciiTheme="minorHAnsi" w:eastAsia="Calibri" w:hAnsiTheme="minorHAnsi" w:cs="Calibri"/>
          <w:b/>
          <w:bCs/>
          <w:sz w:val="20"/>
          <w:szCs w:val="20"/>
        </w:rPr>
        <w:t>KLAUZULA INFORMACYJNA O PRZETWARZANIU DANYCH OSOBOWYCH</w:t>
      </w:r>
      <w:r w:rsidR="00063C02" w:rsidRPr="005A65AF">
        <w:rPr>
          <w:rStyle w:val="Odwoanieprzypisudolnego"/>
          <w:rFonts w:asciiTheme="minorHAnsi" w:eastAsia="Calibri" w:hAnsiTheme="minorHAnsi" w:cs="Calibri"/>
          <w:b/>
          <w:bCs/>
          <w:sz w:val="20"/>
          <w:szCs w:val="20"/>
        </w:rPr>
        <w:footnoteReference w:id="2"/>
      </w:r>
    </w:p>
    <w:p w14:paraId="2DFC94F1" w14:textId="77777777" w:rsidR="39F12D57" w:rsidRPr="005A65AF" w:rsidRDefault="39F12D57" w:rsidP="0029180F">
      <w:pPr>
        <w:spacing w:line="300" w:lineRule="auto"/>
        <w:ind w:firstLine="708"/>
        <w:jc w:val="center"/>
        <w:rPr>
          <w:rFonts w:asciiTheme="minorHAnsi" w:hAnsiTheme="minorHAnsi"/>
          <w:sz w:val="20"/>
          <w:szCs w:val="20"/>
        </w:rPr>
      </w:pPr>
      <w:r w:rsidRPr="005A65AF">
        <w:rPr>
          <w:rFonts w:asciiTheme="minorHAnsi" w:eastAsia="Calibri" w:hAnsiTheme="minorHAnsi" w:cs="Calibri"/>
          <w:b/>
          <w:bCs/>
          <w:sz w:val="20"/>
          <w:szCs w:val="20"/>
        </w:rPr>
        <w:t>(NA PODSTAWIE PRZEPISU PRAWA)</w:t>
      </w:r>
    </w:p>
    <w:p w14:paraId="0E2E0A34" w14:textId="573EE034" w:rsidR="00673769" w:rsidRPr="00673769" w:rsidRDefault="39F12D57" w:rsidP="00673769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color w:val="FF0000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 xml:space="preserve">Administratorem danych osobowych zawartych we wniosku o przyjęcie do szkoły lub placówki specjalnej jest </w:t>
      </w:r>
      <w:r w:rsidRPr="00673769">
        <w:rPr>
          <w:rFonts w:asciiTheme="minorHAnsi" w:eastAsia="Calibri" w:hAnsiTheme="minorHAnsi" w:cs="Calibri"/>
          <w:sz w:val="20"/>
          <w:szCs w:val="20"/>
        </w:rPr>
        <w:t xml:space="preserve">Dyrektor </w:t>
      </w:r>
      <w:r w:rsidR="00982436" w:rsidRPr="00982436">
        <w:rPr>
          <w:rFonts w:asciiTheme="minorHAnsi" w:eastAsia="Calibri" w:hAnsiTheme="minorHAnsi" w:cs="Calibri"/>
          <w:color w:val="000000" w:themeColor="text1"/>
          <w:sz w:val="20"/>
          <w:szCs w:val="20"/>
        </w:rPr>
        <w:t>Szkoły Podstawowej Specjalnej Nr 167 w Warszawie</w:t>
      </w:r>
    </w:p>
    <w:p w14:paraId="3CCE2EEC" w14:textId="660A46E1" w:rsidR="39F12D57" w:rsidRPr="00673769" w:rsidRDefault="39F12D57" w:rsidP="00673769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color w:val="FF0000"/>
          <w:sz w:val="20"/>
          <w:szCs w:val="20"/>
        </w:rPr>
      </w:pPr>
      <w:r w:rsidRPr="00673769">
        <w:rPr>
          <w:rFonts w:asciiTheme="minorHAnsi" w:eastAsia="Calibri" w:hAnsiTheme="minorHAnsi" w:cs="Calibri"/>
          <w:sz w:val="20"/>
          <w:szCs w:val="20"/>
        </w:rPr>
        <w:t xml:space="preserve">Inspektorem ochrony danych osobowych w szkole lub placówce specjalnej </w:t>
      </w:r>
      <w:r w:rsidRPr="00673769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jest </w:t>
      </w:r>
      <w:r w:rsidR="00982436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Pani Dorota </w:t>
      </w:r>
      <w:proofErr w:type="spellStart"/>
      <w:r w:rsidR="00982436">
        <w:rPr>
          <w:rFonts w:asciiTheme="minorHAnsi" w:eastAsia="Calibri" w:hAnsiTheme="minorHAnsi" w:cs="Calibri"/>
          <w:color w:val="000000" w:themeColor="text1"/>
          <w:sz w:val="20"/>
          <w:szCs w:val="20"/>
        </w:rPr>
        <w:t>Ratuszniak</w:t>
      </w:r>
      <w:proofErr w:type="spellEnd"/>
      <w:r w:rsidR="00982436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, adres e-mail: mbfo.iod@um.warszawa.pl , tel. </w:t>
      </w:r>
      <w:r w:rsidR="007057D4">
        <w:rPr>
          <w:rFonts w:asciiTheme="minorHAnsi" w:eastAsia="Calibri" w:hAnsiTheme="minorHAnsi" w:cs="Calibri"/>
          <w:color w:val="000000" w:themeColor="text1"/>
          <w:sz w:val="20"/>
          <w:szCs w:val="20"/>
        </w:rPr>
        <w:t>22 277 47 59</w:t>
      </w:r>
    </w:p>
    <w:p w14:paraId="4CEAD898" w14:textId="31D02E25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Dane zawarte we wniosku o przyjęcie kandydata do szkoły lub placówki specjalnej oraz załącznikach tj. kopii orzeczenia o potrzebie kształcenia specjalnego lub zaświadczeniu z publicznej poradni psychologicznopedagogicznej o wpłynięciu wniosku o przeprowadzenie badania w celu uzyskania orzeczenia o potrzebie kształcenia specjalnego będą przetwarzane w celu zapewnienia kształcenia specjalnego w szkole lub placówce specjalnej.</w:t>
      </w:r>
    </w:p>
    <w:p w14:paraId="68841649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Podstawę prawną przetwarzania danych stanowi art. 6 ust. 1 lit. c i e oraz art. 9 ust. 2 lit. g RODO, w związku z przepisami art. 127 ustawy prawo oświatowe</w:t>
      </w:r>
      <w:r w:rsidR="00063C02" w:rsidRPr="005A65AF">
        <w:rPr>
          <w:rStyle w:val="Odwoanieprzypisudolnego"/>
          <w:rFonts w:asciiTheme="minorHAnsi" w:eastAsia="Calibri" w:hAnsiTheme="minorHAnsi" w:cs="Calibri"/>
          <w:sz w:val="20"/>
          <w:szCs w:val="20"/>
        </w:rPr>
        <w:footnoteReference w:id="3"/>
      </w:r>
      <w:r w:rsidRPr="005A65AF">
        <w:rPr>
          <w:rFonts w:asciiTheme="minorHAnsi" w:eastAsia="Calibri" w:hAnsiTheme="minorHAnsi" w:cs="Calibri"/>
          <w:sz w:val="20"/>
          <w:szCs w:val="20"/>
        </w:rPr>
        <w:t>, który określa sposób organizowania i kształcenia uczniów niepełnosprawnych.</w:t>
      </w:r>
    </w:p>
    <w:p w14:paraId="2E57CAE8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Dane osobowe nie będą przekazywane do państwa trzeciego ani do organizacji międzynarodowej.</w:t>
      </w:r>
    </w:p>
    <w:p w14:paraId="790FFEB2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Dane osobowe zgromadzone w procesie przyjmowania kandydata do szkoły lub placówki specjalnej będą przechowywane przez okres</w:t>
      </w:r>
      <w:r w:rsidRPr="005A65AF">
        <w:rPr>
          <w:rFonts w:asciiTheme="minorHAnsi" w:hAnsiTheme="minorHAnsi"/>
          <w:sz w:val="20"/>
          <w:szCs w:val="20"/>
        </w:rPr>
        <w:t xml:space="preserve"> </w:t>
      </w:r>
      <w:r w:rsidRPr="005A65AF">
        <w:rPr>
          <w:rFonts w:asciiTheme="minorHAnsi" w:eastAsia="Calibri" w:hAnsiTheme="minorHAnsi" w:cs="Calibri"/>
          <w:sz w:val="20"/>
          <w:szCs w:val="20"/>
        </w:rPr>
        <w:t>określony na podstawie zapisów art. 6 ust. 1 i 2 u</w:t>
      </w:r>
      <w:r w:rsidR="007827FF">
        <w:rPr>
          <w:rFonts w:asciiTheme="minorHAnsi" w:eastAsia="Calibri" w:hAnsiTheme="minorHAnsi" w:cs="Calibri"/>
          <w:sz w:val="20"/>
          <w:szCs w:val="20"/>
        </w:rPr>
        <w:t>stawy z dnia 14 lipca 1983 r. o </w:t>
      </w:r>
      <w:r w:rsidRPr="005A65AF">
        <w:rPr>
          <w:rFonts w:asciiTheme="minorHAnsi" w:eastAsia="Calibri" w:hAnsiTheme="minorHAnsi" w:cs="Calibri"/>
          <w:sz w:val="20"/>
          <w:szCs w:val="20"/>
        </w:rPr>
        <w:t xml:space="preserve">narodowym zasobie archiwalnym i archiwach (Dz. U. z 2020 r. poz. 164, z </w:t>
      </w:r>
      <w:proofErr w:type="spellStart"/>
      <w:r w:rsidRPr="005A65AF">
        <w:rPr>
          <w:rFonts w:asciiTheme="minorHAnsi" w:eastAsia="Calibri" w:hAnsiTheme="minorHAnsi" w:cs="Calibri"/>
          <w:sz w:val="20"/>
          <w:szCs w:val="20"/>
        </w:rPr>
        <w:t>późn</w:t>
      </w:r>
      <w:proofErr w:type="spellEnd"/>
      <w:r w:rsidRPr="005A65AF">
        <w:rPr>
          <w:rFonts w:asciiTheme="minorHAnsi" w:eastAsia="Calibri" w:hAnsiTheme="minorHAnsi" w:cs="Calibri"/>
          <w:sz w:val="20"/>
          <w:szCs w:val="20"/>
        </w:rPr>
        <w:t>. zm.).</w:t>
      </w:r>
    </w:p>
    <w:p w14:paraId="75AAD963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Rodzicom/prawnym opiekunom kandydata oraz pełnoletnim kandydatom przysługuje prawo dostępu do danych osobowych podanych we wniosku, żądania ich sprostowania lub usunięcia. Wniesienie żądania usunięcia danych spowoduje, że wniosek o przyjęcie do szkoły lub placówki specjalnej nie będzie rozpatrzony. Ponadto rodzicom/prawnym opiekunom kandydata oraz pełnoletnim kandydatom przysługuje prawo do żądania ograniczenia przetwarzania w przypadkach określonych w art. 18 RODO i prawo sprzeciwu o którym mowa w art. 21 RODO. Nie przysługuje im z kolei prawo do przenoszenia danych na podstawie art. 20 RODO. Rodzicom/prawnym opiekunom kandydata lub pełnoletnim kandydatom, jeżeli twierdzą, że przetwarzanie danych w procesie przyjmowania kandydata do szkoły lub placówki specjalnej narusza obowiązujące przepisy prawa, przysługuje prawo wniesienia skargi do organu nadzorczego, zgodnie z art. 77 RODO. W Polsce organem nadzorczym, o którym mowa, jest Prezes Urzędu Ochrony Danych Osobowych. Tryb dotyczy wyłącznie zagadnienia zgodności z prawem przetwarzania danych osobowych.</w:t>
      </w:r>
    </w:p>
    <w:p w14:paraId="3662AC5E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Dane osobowe nie będą poddawane zautomatyzowanemu podejmowaniu decyzji, ani profilowaniu.</w:t>
      </w:r>
    </w:p>
    <w:p w14:paraId="027B604D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Odbiorcami danych osobowych podanych we wniosku mogą być podmioty, którym Administrator powierzy przetwarzanie danych osobowych, w szczególności: podmioty świadczące na rzecz szkoły lub placówki specjalnej usługi informatyczne, pocztowe lub organy publiczne i inne podmioty, którym Administrator udostępni dane osobowe na podstawie przepisów prawa.</w:t>
      </w:r>
    </w:p>
    <w:p w14:paraId="522A2EC2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Podanie danych zawartych w formularzu wniosku i dołączonych dokumentach nie jest obowiązkowe, jednak jest warunkiem umożliwiającym ubieganie się o przyjęcie do szkoły lub placówki specjalnej.</w:t>
      </w:r>
    </w:p>
    <w:p w14:paraId="37509894" w14:textId="77777777" w:rsidR="4AC45006" w:rsidRPr="0029180F" w:rsidRDefault="4AC45006" w:rsidP="0029180F">
      <w:pPr>
        <w:spacing w:line="300" w:lineRule="auto"/>
        <w:rPr>
          <w:rFonts w:asciiTheme="minorHAnsi" w:hAnsiTheme="minorHAnsi"/>
          <w:sz w:val="22"/>
          <w:szCs w:val="22"/>
        </w:rPr>
      </w:pPr>
    </w:p>
    <w:sectPr w:rsidR="4AC45006" w:rsidRPr="0029180F" w:rsidSect="003B7AF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567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F31F5" w14:textId="77777777" w:rsidR="007B4A74" w:rsidRDefault="007B4A74" w:rsidP="003005EC">
      <w:r>
        <w:separator/>
      </w:r>
    </w:p>
  </w:endnote>
  <w:endnote w:type="continuationSeparator" w:id="0">
    <w:p w14:paraId="5BCBCE9B" w14:textId="77777777" w:rsidR="007B4A74" w:rsidRDefault="007B4A74" w:rsidP="0030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FD057" w14:textId="77777777" w:rsidR="00C563BF" w:rsidRDefault="00C563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7244759"/>
      <w:docPartObj>
        <w:docPartGallery w:val="Page Numbers (Bottom of Page)"/>
        <w:docPartUnique/>
      </w:docPartObj>
    </w:sdtPr>
    <w:sdtContent>
      <w:p w14:paraId="26B89219" w14:textId="72EB3F8F" w:rsidR="00C563BF" w:rsidRDefault="00C563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D34">
          <w:rPr>
            <w:noProof/>
          </w:rPr>
          <w:t>2</w:t>
        </w:r>
        <w:r>
          <w:fldChar w:fldCharType="end"/>
        </w:r>
      </w:p>
    </w:sdtContent>
  </w:sdt>
  <w:p w14:paraId="11C988C6" w14:textId="77777777" w:rsidR="00C563BF" w:rsidRDefault="00C563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A9AB" w14:textId="77777777" w:rsidR="00C563BF" w:rsidRDefault="00C563B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779A3" w14:textId="77777777" w:rsidR="006B02B5" w:rsidRDefault="006B02B5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0216595"/>
      <w:docPartObj>
        <w:docPartGallery w:val="Page Numbers (Bottom of Page)"/>
        <w:docPartUnique/>
      </w:docPartObj>
    </w:sdtPr>
    <w:sdtContent>
      <w:p w14:paraId="16781718" w14:textId="01D00B1C" w:rsidR="006B02B5" w:rsidRDefault="006B02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D34">
          <w:rPr>
            <w:noProof/>
          </w:rPr>
          <w:t>3</w:t>
        </w:r>
        <w:r>
          <w:fldChar w:fldCharType="end"/>
        </w:r>
      </w:p>
    </w:sdtContent>
  </w:sdt>
  <w:p w14:paraId="181AA134" w14:textId="77777777" w:rsidR="006B02B5" w:rsidRDefault="006B02B5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89F00" w14:textId="77777777" w:rsidR="006B02B5" w:rsidRDefault="006B02B5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20220" w14:textId="77777777" w:rsidR="00CE6C11" w:rsidRDefault="00CE6C11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2823331"/>
      <w:docPartObj>
        <w:docPartGallery w:val="Page Numbers (Bottom of Page)"/>
        <w:docPartUnique/>
      </w:docPartObj>
    </w:sdtPr>
    <w:sdtContent>
      <w:p w14:paraId="3C64A998" w14:textId="4D750298" w:rsidR="0026061E" w:rsidRDefault="00EA6B08">
        <w:pPr>
          <w:pStyle w:val="Stopka"/>
          <w:jc w:val="right"/>
        </w:pPr>
        <w:r>
          <w:fldChar w:fldCharType="begin"/>
        </w:r>
        <w:r w:rsidR="0026061E">
          <w:instrText>PAGE   \* MERGEFORMAT</w:instrText>
        </w:r>
        <w:r>
          <w:fldChar w:fldCharType="separate"/>
        </w:r>
        <w:r w:rsidR="00206B12">
          <w:rPr>
            <w:noProof/>
          </w:rPr>
          <w:t>4</w:t>
        </w:r>
        <w:r>
          <w:fldChar w:fldCharType="end"/>
        </w:r>
      </w:p>
    </w:sdtContent>
  </w:sdt>
  <w:p w14:paraId="7CCAEE9A" w14:textId="77777777" w:rsidR="0026061E" w:rsidRDefault="0026061E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36157" w14:textId="77777777" w:rsidR="00CE6C11" w:rsidRDefault="00CE6C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A5C5C" w14:textId="77777777" w:rsidR="007B4A74" w:rsidRDefault="007B4A74" w:rsidP="003005EC">
      <w:r>
        <w:separator/>
      </w:r>
    </w:p>
  </w:footnote>
  <w:footnote w:type="continuationSeparator" w:id="0">
    <w:p w14:paraId="04C24ED9" w14:textId="77777777" w:rsidR="007B4A74" w:rsidRDefault="007B4A74" w:rsidP="003005EC">
      <w:r>
        <w:continuationSeparator/>
      </w:r>
    </w:p>
  </w:footnote>
  <w:footnote w:id="1">
    <w:p w14:paraId="4A98DCCF" w14:textId="62F000A2" w:rsidR="00206B12" w:rsidRDefault="00206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6B12">
        <w:t>Rozporządzenie Parlamentu Europejskiego i Rady (UE) 2016/679 z 27 kwietnia 2016 r. w sprawie ochrony osób fizycznych w związku z przetwarzaniem danych osobowych i w sprawie swobodnego przepływu tych danych oraz uchylenia dyrektywy 95/46/WE.</w:t>
      </w:r>
    </w:p>
  </w:footnote>
  <w:footnote w:id="2">
    <w:p w14:paraId="4110DE1F" w14:textId="77777777" w:rsidR="0026061E" w:rsidRDefault="002606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3C02">
        <w:rPr>
          <w:rFonts w:eastAsia="Calibri" w:cs="Calibri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.</w:t>
      </w:r>
    </w:p>
  </w:footnote>
  <w:footnote w:id="3">
    <w:p w14:paraId="3F2616DD" w14:textId="4AC79212" w:rsidR="0026061E" w:rsidRDefault="002606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3C02">
        <w:rPr>
          <w:rFonts w:eastAsia="Calibri" w:cs="Calibri"/>
        </w:rPr>
        <w:t xml:space="preserve">Ustawa z dnia 14 grudnia 2016 r. </w:t>
      </w:r>
      <w:r w:rsidR="00C76D34">
        <w:rPr>
          <w:rFonts w:eastAsia="Calibri" w:cs="Calibri"/>
        </w:rPr>
        <w:t>– Prawo oświatowe (Dz. U. z 2024 r., poz. 737</w:t>
      </w:r>
      <w:r w:rsidR="00196A79">
        <w:rPr>
          <w:rFonts w:eastAsia="Calibri" w:cs="Calibri"/>
        </w:rPr>
        <w:t xml:space="preserve"> </w:t>
      </w:r>
      <w:r w:rsidR="00196A79">
        <w:rPr>
          <w:rFonts w:eastAsia="Calibri" w:cs="Calibri"/>
        </w:rPr>
        <w:t>t.j</w:t>
      </w:r>
      <w:r w:rsidRPr="00063C02">
        <w:rPr>
          <w:rFonts w:eastAsia="Calibri" w:cs="Calibri"/>
        </w:rPr>
        <w:t>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10576" w14:textId="77777777" w:rsidR="00C563BF" w:rsidRDefault="00C563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92B94" w14:textId="77777777" w:rsidR="00C563BF" w:rsidRDefault="00C563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35853" w14:textId="77777777" w:rsidR="00C563BF" w:rsidRDefault="00C563B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23CB5" w14:textId="77777777" w:rsidR="006B02B5" w:rsidRDefault="006B02B5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F142B" w14:textId="77777777" w:rsidR="006B02B5" w:rsidRDefault="006B02B5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EA5E1" w14:textId="77777777" w:rsidR="006B02B5" w:rsidRDefault="006B02B5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8845D" w14:textId="77777777" w:rsidR="00CE6C11" w:rsidRDefault="00CE6C11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1E2E5" w14:textId="77777777" w:rsidR="0026061E" w:rsidRDefault="0026061E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EE9F3" w14:textId="77777777" w:rsidR="00CE6C11" w:rsidRDefault="00CE6C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4255E"/>
    <w:multiLevelType w:val="hybridMultilevel"/>
    <w:tmpl w:val="6C9E63D4"/>
    <w:lvl w:ilvl="0" w:tplc="FC3E840E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7B52"/>
    <w:multiLevelType w:val="hybridMultilevel"/>
    <w:tmpl w:val="4F725D86"/>
    <w:lvl w:ilvl="0" w:tplc="67F0EF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3FC0B48">
      <w:start w:val="1"/>
      <w:numFmt w:val="lowerLetter"/>
      <w:lvlText w:val="%2."/>
      <w:lvlJc w:val="left"/>
      <w:pPr>
        <w:ind w:left="1440" w:hanging="360"/>
      </w:pPr>
    </w:lvl>
    <w:lvl w:ilvl="2" w:tplc="438840A2">
      <w:start w:val="1"/>
      <w:numFmt w:val="lowerRoman"/>
      <w:lvlText w:val="%3."/>
      <w:lvlJc w:val="right"/>
      <w:pPr>
        <w:ind w:left="2160" w:hanging="180"/>
      </w:pPr>
    </w:lvl>
    <w:lvl w:ilvl="3" w:tplc="F0242ECC">
      <w:start w:val="1"/>
      <w:numFmt w:val="decimal"/>
      <w:lvlText w:val="%4."/>
      <w:lvlJc w:val="left"/>
      <w:pPr>
        <w:ind w:left="2880" w:hanging="360"/>
      </w:pPr>
    </w:lvl>
    <w:lvl w:ilvl="4" w:tplc="B9B4CCB4">
      <w:start w:val="1"/>
      <w:numFmt w:val="lowerLetter"/>
      <w:lvlText w:val="%5."/>
      <w:lvlJc w:val="left"/>
      <w:pPr>
        <w:ind w:left="3600" w:hanging="360"/>
      </w:pPr>
    </w:lvl>
    <w:lvl w:ilvl="5" w:tplc="C37C010C">
      <w:start w:val="1"/>
      <w:numFmt w:val="lowerRoman"/>
      <w:lvlText w:val="%6."/>
      <w:lvlJc w:val="right"/>
      <w:pPr>
        <w:ind w:left="4320" w:hanging="180"/>
      </w:pPr>
    </w:lvl>
    <w:lvl w:ilvl="6" w:tplc="7F5ED730">
      <w:start w:val="1"/>
      <w:numFmt w:val="decimal"/>
      <w:lvlText w:val="%7."/>
      <w:lvlJc w:val="left"/>
      <w:pPr>
        <w:ind w:left="5040" w:hanging="360"/>
      </w:pPr>
    </w:lvl>
    <w:lvl w:ilvl="7" w:tplc="FA32E242">
      <w:start w:val="1"/>
      <w:numFmt w:val="lowerLetter"/>
      <w:lvlText w:val="%8."/>
      <w:lvlJc w:val="left"/>
      <w:pPr>
        <w:ind w:left="5760" w:hanging="360"/>
      </w:pPr>
    </w:lvl>
    <w:lvl w:ilvl="8" w:tplc="867A85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256C"/>
    <w:multiLevelType w:val="hybridMultilevel"/>
    <w:tmpl w:val="4B3825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96EE9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532E7"/>
    <w:multiLevelType w:val="hybridMultilevel"/>
    <w:tmpl w:val="F5CC5B88"/>
    <w:lvl w:ilvl="0" w:tplc="04150011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BDEE28"/>
    <w:multiLevelType w:val="hybridMultilevel"/>
    <w:tmpl w:val="3560F4F2"/>
    <w:lvl w:ilvl="0" w:tplc="AA9810FE">
      <w:start w:val="1"/>
      <w:numFmt w:val="decimal"/>
      <w:lvlText w:val="%1."/>
      <w:lvlJc w:val="left"/>
      <w:pPr>
        <w:ind w:left="720" w:hanging="360"/>
      </w:pPr>
    </w:lvl>
    <w:lvl w:ilvl="1" w:tplc="43B4AFC4">
      <w:start w:val="1"/>
      <w:numFmt w:val="lowerLetter"/>
      <w:lvlText w:val="%2."/>
      <w:lvlJc w:val="left"/>
      <w:pPr>
        <w:ind w:left="1440" w:hanging="360"/>
      </w:pPr>
    </w:lvl>
    <w:lvl w:ilvl="2" w:tplc="A1DCE058">
      <w:start w:val="1"/>
      <w:numFmt w:val="lowerRoman"/>
      <w:lvlText w:val="%3."/>
      <w:lvlJc w:val="right"/>
      <w:pPr>
        <w:ind w:left="2160" w:hanging="180"/>
      </w:pPr>
    </w:lvl>
    <w:lvl w:ilvl="3" w:tplc="3B3AA76E">
      <w:start w:val="1"/>
      <w:numFmt w:val="decimal"/>
      <w:lvlText w:val="%4."/>
      <w:lvlJc w:val="left"/>
      <w:pPr>
        <w:ind w:left="2880" w:hanging="360"/>
      </w:pPr>
    </w:lvl>
    <w:lvl w:ilvl="4" w:tplc="C748C988">
      <w:start w:val="1"/>
      <w:numFmt w:val="lowerLetter"/>
      <w:lvlText w:val="%5."/>
      <w:lvlJc w:val="left"/>
      <w:pPr>
        <w:ind w:left="3600" w:hanging="360"/>
      </w:pPr>
    </w:lvl>
    <w:lvl w:ilvl="5" w:tplc="FD8A39FE">
      <w:start w:val="1"/>
      <w:numFmt w:val="lowerRoman"/>
      <w:lvlText w:val="%6."/>
      <w:lvlJc w:val="right"/>
      <w:pPr>
        <w:ind w:left="4320" w:hanging="180"/>
      </w:pPr>
    </w:lvl>
    <w:lvl w:ilvl="6" w:tplc="55DA0EC8">
      <w:start w:val="1"/>
      <w:numFmt w:val="decimal"/>
      <w:lvlText w:val="%7."/>
      <w:lvlJc w:val="left"/>
      <w:pPr>
        <w:ind w:left="5040" w:hanging="360"/>
      </w:pPr>
    </w:lvl>
    <w:lvl w:ilvl="7" w:tplc="75E43942">
      <w:start w:val="1"/>
      <w:numFmt w:val="lowerLetter"/>
      <w:lvlText w:val="%8."/>
      <w:lvlJc w:val="left"/>
      <w:pPr>
        <w:ind w:left="5760" w:hanging="360"/>
      </w:pPr>
    </w:lvl>
    <w:lvl w:ilvl="8" w:tplc="24867CB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A1713"/>
    <w:multiLevelType w:val="hybridMultilevel"/>
    <w:tmpl w:val="308CF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E3D2815A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F7F46"/>
    <w:multiLevelType w:val="hybridMultilevel"/>
    <w:tmpl w:val="37CE2AC0"/>
    <w:lvl w:ilvl="0" w:tplc="5EB8427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8" w15:restartNumberingAfterBreak="0">
    <w:nsid w:val="73A14916"/>
    <w:multiLevelType w:val="hybridMultilevel"/>
    <w:tmpl w:val="EA78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90683235">
    <w:abstractNumId w:val="1"/>
  </w:num>
  <w:num w:numId="2" w16cid:durableId="1408310662">
    <w:abstractNumId w:val="5"/>
  </w:num>
  <w:num w:numId="3" w16cid:durableId="1589004680">
    <w:abstractNumId w:val="8"/>
  </w:num>
  <w:num w:numId="4" w16cid:durableId="45683626">
    <w:abstractNumId w:val="0"/>
  </w:num>
  <w:num w:numId="5" w16cid:durableId="292714710">
    <w:abstractNumId w:val="7"/>
  </w:num>
  <w:num w:numId="6" w16cid:durableId="1911843713">
    <w:abstractNumId w:val="6"/>
  </w:num>
  <w:num w:numId="7" w16cid:durableId="1821730906">
    <w:abstractNumId w:val="4"/>
  </w:num>
  <w:num w:numId="8" w16cid:durableId="172764901">
    <w:abstractNumId w:val="2"/>
  </w:num>
  <w:num w:numId="9" w16cid:durableId="1957827419">
    <w:abstractNumId w:val="10"/>
  </w:num>
  <w:num w:numId="10" w16cid:durableId="447241452">
    <w:abstractNumId w:val="9"/>
  </w:num>
  <w:num w:numId="11" w16cid:durableId="99877168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5262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49A"/>
    <w:rsid w:val="000231DE"/>
    <w:rsid w:val="00025311"/>
    <w:rsid w:val="00027154"/>
    <w:rsid w:val="00055531"/>
    <w:rsid w:val="00063C02"/>
    <w:rsid w:val="000C1F44"/>
    <w:rsid w:val="000C255B"/>
    <w:rsid w:val="000F16A1"/>
    <w:rsid w:val="00124131"/>
    <w:rsid w:val="00124E98"/>
    <w:rsid w:val="0013332E"/>
    <w:rsid w:val="00152F75"/>
    <w:rsid w:val="00196A79"/>
    <w:rsid w:val="001A3CD0"/>
    <w:rsid w:val="001A4AD1"/>
    <w:rsid w:val="001C0CEB"/>
    <w:rsid w:val="001E6D5E"/>
    <w:rsid w:val="00200094"/>
    <w:rsid w:val="00204986"/>
    <w:rsid w:val="00206B12"/>
    <w:rsid w:val="00221976"/>
    <w:rsid w:val="00234A19"/>
    <w:rsid w:val="00236B59"/>
    <w:rsid w:val="0024517A"/>
    <w:rsid w:val="0026061E"/>
    <w:rsid w:val="002769EE"/>
    <w:rsid w:val="0029063B"/>
    <w:rsid w:val="0029180F"/>
    <w:rsid w:val="002A38C9"/>
    <w:rsid w:val="002B57BB"/>
    <w:rsid w:val="002B749A"/>
    <w:rsid w:val="002B7DB6"/>
    <w:rsid w:val="002C5D64"/>
    <w:rsid w:val="002E3A7C"/>
    <w:rsid w:val="002E4952"/>
    <w:rsid w:val="002E5C2F"/>
    <w:rsid w:val="003005EC"/>
    <w:rsid w:val="003020AE"/>
    <w:rsid w:val="0031495B"/>
    <w:rsid w:val="00340CC0"/>
    <w:rsid w:val="003534B1"/>
    <w:rsid w:val="00366B06"/>
    <w:rsid w:val="00383E7A"/>
    <w:rsid w:val="00386304"/>
    <w:rsid w:val="00391C3F"/>
    <w:rsid w:val="003928E4"/>
    <w:rsid w:val="003A5D70"/>
    <w:rsid w:val="003B7AF9"/>
    <w:rsid w:val="003C4638"/>
    <w:rsid w:val="003E633D"/>
    <w:rsid w:val="00401A07"/>
    <w:rsid w:val="00441FDD"/>
    <w:rsid w:val="004A4439"/>
    <w:rsid w:val="004B445D"/>
    <w:rsid w:val="004C78AF"/>
    <w:rsid w:val="004D559B"/>
    <w:rsid w:val="004E3871"/>
    <w:rsid w:val="004F3EBD"/>
    <w:rsid w:val="005136C6"/>
    <w:rsid w:val="005364E7"/>
    <w:rsid w:val="00537EE1"/>
    <w:rsid w:val="00555571"/>
    <w:rsid w:val="00572676"/>
    <w:rsid w:val="00573B58"/>
    <w:rsid w:val="005902EE"/>
    <w:rsid w:val="0059091E"/>
    <w:rsid w:val="005A65AF"/>
    <w:rsid w:val="005F0121"/>
    <w:rsid w:val="00605A74"/>
    <w:rsid w:val="00627E82"/>
    <w:rsid w:val="00660D89"/>
    <w:rsid w:val="00667292"/>
    <w:rsid w:val="00672378"/>
    <w:rsid w:val="00673769"/>
    <w:rsid w:val="00673C5F"/>
    <w:rsid w:val="0067724B"/>
    <w:rsid w:val="006A2B1A"/>
    <w:rsid w:val="006B02B5"/>
    <w:rsid w:val="006C7EA2"/>
    <w:rsid w:val="006D04E3"/>
    <w:rsid w:val="006E6F30"/>
    <w:rsid w:val="006F168B"/>
    <w:rsid w:val="006F56CA"/>
    <w:rsid w:val="007057D4"/>
    <w:rsid w:val="00713073"/>
    <w:rsid w:val="00717D1D"/>
    <w:rsid w:val="007827FF"/>
    <w:rsid w:val="007949DF"/>
    <w:rsid w:val="007A408B"/>
    <w:rsid w:val="007B4A74"/>
    <w:rsid w:val="007D0AB9"/>
    <w:rsid w:val="007D0FA3"/>
    <w:rsid w:val="00805B78"/>
    <w:rsid w:val="0081671D"/>
    <w:rsid w:val="00831D50"/>
    <w:rsid w:val="00885E57"/>
    <w:rsid w:val="00897DD7"/>
    <w:rsid w:val="008A50A3"/>
    <w:rsid w:val="008B07E9"/>
    <w:rsid w:val="008C49D1"/>
    <w:rsid w:val="008D1311"/>
    <w:rsid w:val="008D6C8C"/>
    <w:rsid w:val="009463BC"/>
    <w:rsid w:val="0095648E"/>
    <w:rsid w:val="00961CA6"/>
    <w:rsid w:val="00981E4D"/>
    <w:rsid w:val="00982436"/>
    <w:rsid w:val="0098417C"/>
    <w:rsid w:val="009949F5"/>
    <w:rsid w:val="009D53E1"/>
    <w:rsid w:val="00A20AF5"/>
    <w:rsid w:val="00A2214D"/>
    <w:rsid w:val="00A27349"/>
    <w:rsid w:val="00A3224F"/>
    <w:rsid w:val="00A53BC7"/>
    <w:rsid w:val="00A81C57"/>
    <w:rsid w:val="00A838A6"/>
    <w:rsid w:val="00A934B2"/>
    <w:rsid w:val="00AA5FAE"/>
    <w:rsid w:val="00AB348B"/>
    <w:rsid w:val="00AC029B"/>
    <w:rsid w:val="00BA2C45"/>
    <w:rsid w:val="00BA55D9"/>
    <w:rsid w:val="00BE7E26"/>
    <w:rsid w:val="00BF2798"/>
    <w:rsid w:val="00BF5C19"/>
    <w:rsid w:val="00C12830"/>
    <w:rsid w:val="00C147EB"/>
    <w:rsid w:val="00C203BF"/>
    <w:rsid w:val="00C45E59"/>
    <w:rsid w:val="00C47C6D"/>
    <w:rsid w:val="00C522ED"/>
    <w:rsid w:val="00C54D6F"/>
    <w:rsid w:val="00C563BF"/>
    <w:rsid w:val="00C70E9E"/>
    <w:rsid w:val="00C76D34"/>
    <w:rsid w:val="00C8270E"/>
    <w:rsid w:val="00C83AF0"/>
    <w:rsid w:val="00CA62B2"/>
    <w:rsid w:val="00CE55DE"/>
    <w:rsid w:val="00CE6BF2"/>
    <w:rsid w:val="00CE6C11"/>
    <w:rsid w:val="00CF2686"/>
    <w:rsid w:val="00D07C59"/>
    <w:rsid w:val="00D33700"/>
    <w:rsid w:val="00D5478C"/>
    <w:rsid w:val="00D568D2"/>
    <w:rsid w:val="00D63282"/>
    <w:rsid w:val="00D76FCD"/>
    <w:rsid w:val="00DC0C1D"/>
    <w:rsid w:val="00DD1AF0"/>
    <w:rsid w:val="00DD6030"/>
    <w:rsid w:val="00DE0FF9"/>
    <w:rsid w:val="00DF633E"/>
    <w:rsid w:val="00E00C32"/>
    <w:rsid w:val="00E47DCF"/>
    <w:rsid w:val="00E54098"/>
    <w:rsid w:val="00E57021"/>
    <w:rsid w:val="00E62AC8"/>
    <w:rsid w:val="00E87DBB"/>
    <w:rsid w:val="00E96AB5"/>
    <w:rsid w:val="00E978BE"/>
    <w:rsid w:val="00EA6B08"/>
    <w:rsid w:val="00F13987"/>
    <w:rsid w:val="00F17590"/>
    <w:rsid w:val="00F24A78"/>
    <w:rsid w:val="00F31DB6"/>
    <w:rsid w:val="00F34A07"/>
    <w:rsid w:val="00F638A7"/>
    <w:rsid w:val="00FA1191"/>
    <w:rsid w:val="00FD5F47"/>
    <w:rsid w:val="00FF0357"/>
    <w:rsid w:val="00FF4E68"/>
    <w:rsid w:val="00FF59B3"/>
    <w:rsid w:val="026B8E2F"/>
    <w:rsid w:val="029D8FEE"/>
    <w:rsid w:val="072A4672"/>
    <w:rsid w:val="08E5C090"/>
    <w:rsid w:val="0B20523D"/>
    <w:rsid w:val="0BAD582A"/>
    <w:rsid w:val="0BF1E350"/>
    <w:rsid w:val="0DB99ED7"/>
    <w:rsid w:val="0ED9E8BF"/>
    <w:rsid w:val="0F1014C5"/>
    <w:rsid w:val="0FD95E97"/>
    <w:rsid w:val="122F8CF6"/>
    <w:rsid w:val="125E731C"/>
    <w:rsid w:val="14757743"/>
    <w:rsid w:val="1576AB29"/>
    <w:rsid w:val="1A4436CB"/>
    <w:rsid w:val="1AB36DFD"/>
    <w:rsid w:val="1C286969"/>
    <w:rsid w:val="1F86DF20"/>
    <w:rsid w:val="2156880B"/>
    <w:rsid w:val="220BE227"/>
    <w:rsid w:val="22E83361"/>
    <w:rsid w:val="2434B367"/>
    <w:rsid w:val="24B0775B"/>
    <w:rsid w:val="2A74FE30"/>
    <w:rsid w:val="2AABAC64"/>
    <w:rsid w:val="2AC605F2"/>
    <w:rsid w:val="2C001E8A"/>
    <w:rsid w:val="2C61D653"/>
    <w:rsid w:val="2CD72F5B"/>
    <w:rsid w:val="2D348363"/>
    <w:rsid w:val="2E3E3144"/>
    <w:rsid w:val="2FBACEE9"/>
    <w:rsid w:val="31172602"/>
    <w:rsid w:val="345186C3"/>
    <w:rsid w:val="35A817C4"/>
    <w:rsid w:val="39F12D57"/>
    <w:rsid w:val="3B71668E"/>
    <w:rsid w:val="3BD01E85"/>
    <w:rsid w:val="3DE03E53"/>
    <w:rsid w:val="4172C1FC"/>
    <w:rsid w:val="43517DA9"/>
    <w:rsid w:val="466F5C25"/>
    <w:rsid w:val="4966F946"/>
    <w:rsid w:val="4AC45006"/>
    <w:rsid w:val="4AF66625"/>
    <w:rsid w:val="4B68A187"/>
    <w:rsid w:val="4D8BDE45"/>
    <w:rsid w:val="513F35EC"/>
    <w:rsid w:val="53A27781"/>
    <w:rsid w:val="546FD46E"/>
    <w:rsid w:val="54FF142A"/>
    <w:rsid w:val="5701EBC1"/>
    <w:rsid w:val="57285871"/>
    <w:rsid w:val="595A646F"/>
    <w:rsid w:val="598605BA"/>
    <w:rsid w:val="5A7080DF"/>
    <w:rsid w:val="5BD55CE4"/>
    <w:rsid w:val="5D683B4D"/>
    <w:rsid w:val="5D712D45"/>
    <w:rsid w:val="5D97AE09"/>
    <w:rsid w:val="5EE9F4C3"/>
    <w:rsid w:val="6112ED31"/>
    <w:rsid w:val="62218F21"/>
    <w:rsid w:val="62953516"/>
    <w:rsid w:val="63093FE7"/>
    <w:rsid w:val="6381FED1"/>
    <w:rsid w:val="63FE446D"/>
    <w:rsid w:val="6789DCBE"/>
    <w:rsid w:val="6C8FBC0C"/>
    <w:rsid w:val="6D62346F"/>
    <w:rsid w:val="6D73D2D1"/>
    <w:rsid w:val="6E61EBA5"/>
    <w:rsid w:val="6FE63BB3"/>
    <w:rsid w:val="70FC9A52"/>
    <w:rsid w:val="715A223A"/>
    <w:rsid w:val="72C546E2"/>
    <w:rsid w:val="74CA6F8E"/>
    <w:rsid w:val="74FDF8D5"/>
    <w:rsid w:val="7A5790E6"/>
    <w:rsid w:val="7B8F05D3"/>
    <w:rsid w:val="7EC4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B2BE95"/>
  <w15:docId w15:val="{3DFD64E3-B8A1-465B-806C-68A30597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55B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1FDD"/>
    <w:pPr>
      <w:keepNext/>
      <w:keepLines/>
      <w:widowControl/>
      <w:suppressAutoHyphens w:val="0"/>
      <w:spacing w:before="200" w:after="200" w:line="276" w:lineRule="auto"/>
      <w:outlineLvl w:val="0"/>
    </w:pPr>
    <w:rPr>
      <w:rFonts w:eastAsia="Times New Roman" w:cs="Times New Roman"/>
      <w:b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3BF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EA6B08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A6B08"/>
    <w:pPr>
      <w:spacing w:after="120"/>
    </w:pPr>
  </w:style>
  <w:style w:type="paragraph" w:styleId="Lista">
    <w:name w:val="List"/>
    <w:basedOn w:val="Tekstpodstawowy"/>
    <w:rsid w:val="00EA6B08"/>
  </w:style>
  <w:style w:type="paragraph" w:customStyle="1" w:styleId="Podpis1">
    <w:name w:val="Podpis1"/>
    <w:basedOn w:val="Normalny"/>
    <w:rsid w:val="00EA6B0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A6B0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7DCF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DCF"/>
    <w:rPr>
      <w:rFonts w:ascii="Segoe UI" w:eastAsia="Lucida Sans Unicode" w:hAnsi="Segoe UI" w:cs="Mangal"/>
      <w:sz w:val="18"/>
      <w:szCs w:val="16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C3F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1C3F"/>
    <w:rPr>
      <w:rFonts w:eastAsia="Lucida Sans Unicode" w:cs="Mangal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391C3F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A4439"/>
    <w:pPr>
      <w:widowControl/>
      <w:suppressAutoHyphens w:val="0"/>
      <w:spacing w:after="240"/>
      <w:contextualSpacing/>
      <w:jc w:val="center"/>
    </w:pPr>
    <w:rPr>
      <w:rFonts w:ascii="Cambria" w:eastAsia="Times New Roman" w:hAnsi="Cambria" w:cs="Times New Roman"/>
      <w:b/>
      <w:spacing w:val="-10"/>
      <w:kern w:val="28"/>
      <w:sz w:val="28"/>
      <w:szCs w:val="56"/>
      <w:lang w:eastAsia="pl-PL" w:bidi="ar-SA"/>
    </w:rPr>
  </w:style>
  <w:style w:type="character" w:customStyle="1" w:styleId="TytuZnak">
    <w:name w:val="Tytuł Znak"/>
    <w:link w:val="Tytu"/>
    <w:uiPriority w:val="10"/>
    <w:rsid w:val="004A4439"/>
    <w:rPr>
      <w:rFonts w:ascii="Cambria" w:hAnsi="Cambria"/>
      <w:b/>
      <w:spacing w:val="-10"/>
      <w:kern w:val="28"/>
      <w:sz w:val="28"/>
      <w:szCs w:val="56"/>
    </w:rPr>
  </w:style>
  <w:style w:type="character" w:customStyle="1" w:styleId="Nagwek1Znak">
    <w:name w:val="Nagłówek 1 Znak"/>
    <w:link w:val="Nagwek1"/>
    <w:uiPriority w:val="9"/>
    <w:rsid w:val="00441FDD"/>
    <w:rPr>
      <w:b/>
      <w:sz w:val="24"/>
      <w:szCs w:val="32"/>
    </w:rPr>
  </w:style>
  <w:style w:type="character" w:styleId="Hipercze">
    <w:name w:val="Hyperlink"/>
    <w:uiPriority w:val="99"/>
    <w:unhideWhenUsed/>
    <w:rsid w:val="00441F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41FD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 w:bidi="ar-SA"/>
    </w:rPr>
  </w:style>
  <w:style w:type="character" w:styleId="Tytuksiki">
    <w:name w:val="Book Title"/>
    <w:aliases w:val="Wyjaśnienie"/>
    <w:uiPriority w:val="33"/>
    <w:qFormat/>
    <w:rsid w:val="00441FDD"/>
    <w:rPr>
      <w:rFonts w:ascii="Calibri" w:hAnsi="Calibr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1"/>
    <w:unhideWhenUsed/>
    <w:qFormat/>
    <w:rsid w:val="00441FDD"/>
    <w:pPr>
      <w:widowControl/>
      <w:suppressAutoHyphens w:val="0"/>
    </w:pPr>
    <w:rPr>
      <w:rFonts w:ascii="Calibri" w:eastAsia="Times New Roman" w:hAnsi="Calibri" w:cs="Times New Roman"/>
      <w:sz w:val="20"/>
      <w:szCs w:val="20"/>
      <w:lang w:eastAsia="pl-PL" w:bidi="ar-SA"/>
    </w:rPr>
  </w:style>
  <w:style w:type="character" w:customStyle="1" w:styleId="TekstprzypisudolnegoZnak">
    <w:name w:val="Tekst przypisu dolnego Znak"/>
    <w:link w:val="Tekstprzypisudolnego"/>
    <w:uiPriority w:val="1"/>
    <w:rsid w:val="00441FDD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441F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3370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33700"/>
    <w:rPr>
      <w:rFonts w:eastAsia="Lucida Sans Unicode" w:cs="Mangal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3370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33700"/>
    <w:rPr>
      <w:rFonts w:eastAsia="Lucida Sans Unicode" w:cs="Mangal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BF2798"/>
    <w:rPr>
      <w:color w:val="808080"/>
    </w:rPr>
  </w:style>
  <w:style w:type="paragraph" w:styleId="NormalnyWeb">
    <w:name w:val="Normal (Web)"/>
    <w:basedOn w:val="Normalny"/>
    <w:uiPriority w:val="99"/>
    <w:unhideWhenUsed/>
    <w:rsid w:val="006B02B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table" w:styleId="Tabela-Siatka">
    <w:name w:val="Table Grid"/>
    <w:basedOn w:val="Standardowy"/>
    <w:uiPriority w:val="59"/>
    <w:rsid w:val="00C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63BF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2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1471D79B5FED4D8B6E4EAF4AF94E83" ma:contentTypeVersion="2" ma:contentTypeDescription="Utwórz nowy dokument." ma:contentTypeScope="" ma:versionID="1d291bbdfecee80888ec2937b1394e50">
  <xsd:schema xmlns:xsd="http://www.w3.org/2001/XMLSchema" xmlns:xs="http://www.w3.org/2001/XMLSchema" xmlns:p="http://schemas.microsoft.com/office/2006/metadata/properties" xmlns:ns2="66754573-ff8f-4cb2-87ea-36162abe4f05" targetNamespace="http://schemas.microsoft.com/office/2006/metadata/properties" ma:root="true" ma:fieldsID="aa7c3bc7937f4ac6ef34a856acec91c1" ns2:_="">
    <xsd:import namespace="66754573-ff8f-4cb2-87ea-36162abe4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54573-ff8f-4cb2-87ea-36162abe4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C15B1B-395B-4569-88C2-677631190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54573-ff8f-4cb2-87ea-36162abe4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71F647-1379-403D-A6FD-9405BD46A1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2BDBC5-F2A1-46E3-B635-73F3F99D2C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7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S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ak-Bogdan Monika (BE)</dc:creator>
  <cp:keywords/>
  <cp:lastModifiedBy>Mikołaj Goliński</cp:lastModifiedBy>
  <cp:revision>2</cp:revision>
  <cp:lastPrinted>2025-03-10T13:19:00Z</cp:lastPrinted>
  <dcterms:created xsi:type="dcterms:W3CDTF">2025-03-27T08:45:00Z</dcterms:created>
  <dcterms:modified xsi:type="dcterms:W3CDTF">2025-03-27T08:45:00Z</dcterms:modified>
</cp:coreProperties>
</file>